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48A" w:rsidRPr="00BD7546" w:rsidRDefault="0096748A" w:rsidP="0074062D">
      <w:pPr>
        <w:pStyle w:val="Zkladntextodsazen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D7546">
        <w:rPr>
          <w:rFonts w:ascii="Arial" w:hAnsi="Arial" w:cs="Arial"/>
          <w:b/>
          <w:sz w:val="28"/>
          <w:szCs w:val="28"/>
        </w:rPr>
        <w:t xml:space="preserve">Dodatek č. </w:t>
      </w:r>
      <w:r>
        <w:rPr>
          <w:rFonts w:ascii="Arial" w:hAnsi="Arial" w:cs="Arial"/>
          <w:b/>
          <w:sz w:val="28"/>
          <w:szCs w:val="28"/>
        </w:rPr>
        <w:t>2</w:t>
      </w:r>
      <w:r w:rsidRPr="00BD7546">
        <w:rPr>
          <w:rFonts w:ascii="Arial" w:hAnsi="Arial" w:cs="Arial"/>
          <w:b/>
          <w:sz w:val="28"/>
          <w:szCs w:val="28"/>
        </w:rPr>
        <w:t xml:space="preserve"> ke smlouvě </w:t>
      </w:r>
    </w:p>
    <w:p w:rsidR="0096748A" w:rsidRDefault="0096748A" w:rsidP="0074062D">
      <w:pPr>
        <w:jc w:val="center"/>
        <w:rPr>
          <w:rFonts w:ascii="Arial" w:hAnsi="Arial" w:cs="Arial"/>
          <w:b/>
          <w:sz w:val="28"/>
          <w:szCs w:val="28"/>
        </w:rPr>
      </w:pPr>
      <w:r w:rsidRPr="00BD7546">
        <w:rPr>
          <w:rFonts w:ascii="Arial" w:hAnsi="Arial" w:cs="Arial"/>
          <w:b/>
          <w:sz w:val="28"/>
          <w:szCs w:val="28"/>
        </w:rPr>
        <w:t xml:space="preserve">o poskytnutí účelové dotace v souladu se zákonem č. 108/2006 Sb., </w:t>
      </w:r>
      <w:r>
        <w:rPr>
          <w:rFonts w:ascii="Arial" w:hAnsi="Arial" w:cs="Arial"/>
          <w:b/>
          <w:sz w:val="28"/>
          <w:szCs w:val="28"/>
        </w:rPr>
        <w:br/>
      </w:r>
      <w:r w:rsidRPr="00BD7546">
        <w:rPr>
          <w:rFonts w:ascii="Arial" w:hAnsi="Arial" w:cs="Arial"/>
          <w:b/>
          <w:sz w:val="28"/>
          <w:szCs w:val="28"/>
        </w:rPr>
        <w:t>o sociálních službách</w:t>
      </w:r>
      <w:r w:rsidRPr="0074062D">
        <w:rPr>
          <w:rFonts w:ascii="Arial" w:hAnsi="Arial" w:cs="Arial"/>
          <w:sz w:val="28"/>
          <w:szCs w:val="28"/>
        </w:rPr>
        <w:t>,</w:t>
      </w:r>
    </w:p>
    <w:p w:rsidR="0096748A" w:rsidRPr="00380629" w:rsidRDefault="0096748A" w:rsidP="00380629">
      <w:pPr>
        <w:jc w:val="center"/>
        <w:rPr>
          <w:rFonts w:ascii="Arial" w:hAnsi="Arial" w:cs="Arial"/>
          <w:i/>
          <w:sz w:val="22"/>
          <w:szCs w:val="22"/>
        </w:rPr>
      </w:pPr>
      <w:r w:rsidRPr="00380629">
        <w:rPr>
          <w:rFonts w:ascii="Arial" w:hAnsi="Arial" w:cs="Arial"/>
          <w:bCs/>
          <w:sz w:val="22"/>
          <w:szCs w:val="22"/>
        </w:rPr>
        <w:t xml:space="preserve">uzavřené v souladu s § 159 a násl. zákona č. 500/2004 Sb., správní řád, ve znění pozdějších právních předpisů, a se zákonem č. 250/2000 Sb., o rozpočtových pravidlech územních rozpočtů, ve znění pozdějších právních předpisů </w:t>
      </w:r>
    </w:p>
    <w:p w:rsidR="0096748A" w:rsidRPr="00A15114" w:rsidRDefault="0096748A" w:rsidP="00FD2CD6">
      <w:pPr>
        <w:rPr>
          <w:rFonts w:ascii="Arial" w:hAnsi="Arial" w:cs="Arial"/>
          <w:color w:val="00B050"/>
          <w:sz w:val="24"/>
          <w:szCs w:val="24"/>
        </w:rPr>
      </w:pPr>
    </w:p>
    <w:p w:rsidR="0096748A" w:rsidRPr="000011FA" w:rsidRDefault="0096748A" w:rsidP="000011FA">
      <w:pPr>
        <w:jc w:val="center"/>
        <w:rPr>
          <w:rFonts w:ascii="Arial" w:hAnsi="Arial" w:cs="Arial"/>
          <w:b/>
          <w:sz w:val="22"/>
          <w:szCs w:val="22"/>
        </w:rPr>
      </w:pPr>
    </w:p>
    <w:p w:rsidR="0096748A" w:rsidRPr="000011FA" w:rsidRDefault="0096748A" w:rsidP="000011FA">
      <w:pPr>
        <w:rPr>
          <w:rFonts w:ascii="Arial" w:hAnsi="Arial" w:cs="Arial"/>
          <w:b/>
          <w:sz w:val="22"/>
          <w:szCs w:val="22"/>
        </w:rPr>
      </w:pPr>
      <w:r w:rsidRPr="000011FA">
        <w:rPr>
          <w:rFonts w:ascii="Arial" w:hAnsi="Arial" w:cs="Arial"/>
          <w:b/>
          <w:sz w:val="22"/>
          <w:szCs w:val="22"/>
        </w:rPr>
        <w:t>Olomoucký kraj</w:t>
      </w:r>
    </w:p>
    <w:p w:rsidR="0096748A" w:rsidRPr="000011FA" w:rsidRDefault="0096748A" w:rsidP="000011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</w:t>
      </w:r>
      <w:r w:rsidRPr="000011FA">
        <w:rPr>
          <w:rFonts w:ascii="Arial" w:hAnsi="Arial" w:cs="Arial"/>
          <w:sz w:val="22"/>
          <w:szCs w:val="22"/>
        </w:rPr>
        <w:t>eremenkova 40a, 779 11 Olomouc</w:t>
      </w:r>
    </w:p>
    <w:p w:rsidR="0096748A" w:rsidRPr="000011FA" w:rsidRDefault="0096748A" w:rsidP="000011FA">
      <w:pPr>
        <w:rPr>
          <w:rFonts w:ascii="Arial" w:hAnsi="Arial" w:cs="Arial"/>
          <w:sz w:val="22"/>
          <w:szCs w:val="22"/>
        </w:rPr>
      </w:pPr>
      <w:r w:rsidRPr="000011FA">
        <w:rPr>
          <w:rFonts w:ascii="Arial" w:hAnsi="Arial" w:cs="Arial"/>
          <w:sz w:val="22"/>
          <w:szCs w:val="22"/>
        </w:rPr>
        <w:t xml:space="preserve">tel/fax:  </w:t>
      </w:r>
      <w:r>
        <w:rPr>
          <w:rFonts w:ascii="Arial" w:hAnsi="Arial" w:cs="Arial"/>
          <w:sz w:val="22"/>
          <w:szCs w:val="22"/>
        </w:rPr>
        <w:tab/>
      </w:r>
      <w:r w:rsidRPr="000011FA">
        <w:rPr>
          <w:rFonts w:ascii="Arial" w:hAnsi="Arial" w:cs="Arial"/>
          <w:bCs/>
          <w:sz w:val="22"/>
          <w:szCs w:val="22"/>
        </w:rPr>
        <w:t>585 508 111</w:t>
      </w:r>
      <w:r w:rsidRPr="000011FA">
        <w:rPr>
          <w:rFonts w:ascii="Arial" w:hAnsi="Arial" w:cs="Arial"/>
          <w:sz w:val="22"/>
          <w:szCs w:val="22"/>
        </w:rPr>
        <w:tab/>
      </w:r>
    </w:p>
    <w:p w:rsidR="0096748A" w:rsidRPr="000011FA" w:rsidRDefault="0096748A" w:rsidP="000011FA">
      <w:pPr>
        <w:rPr>
          <w:rFonts w:ascii="Arial" w:hAnsi="Arial" w:cs="Arial"/>
          <w:sz w:val="22"/>
          <w:szCs w:val="22"/>
        </w:rPr>
      </w:pPr>
      <w:r w:rsidRPr="000011FA">
        <w:rPr>
          <w:rFonts w:ascii="Arial" w:hAnsi="Arial" w:cs="Arial"/>
          <w:sz w:val="22"/>
          <w:szCs w:val="22"/>
        </w:rPr>
        <w:t xml:space="preserve">IČ:           </w:t>
      </w:r>
      <w:r>
        <w:rPr>
          <w:rFonts w:ascii="Arial" w:hAnsi="Arial" w:cs="Arial"/>
          <w:sz w:val="22"/>
          <w:szCs w:val="22"/>
        </w:rPr>
        <w:tab/>
      </w:r>
      <w:r w:rsidRPr="000011FA">
        <w:rPr>
          <w:rFonts w:ascii="Arial" w:hAnsi="Arial" w:cs="Arial"/>
          <w:sz w:val="22"/>
          <w:szCs w:val="22"/>
        </w:rPr>
        <w:t>60609460</w:t>
      </w:r>
    </w:p>
    <w:p w:rsidR="0096748A" w:rsidRPr="000011FA" w:rsidRDefault="0096748A" w:rsidP="000011FA">
      <w:pPr>
        <w:rPr>
          <w:rFonts w:ascii="Arial" w:hAnsi="Arial" w:cs="Arial"/>
          <w:sz w:val="22"/>
          <w:szCs w:val="22"/>
        </w:rPr>
      </w:pPr>
      <w:r w:rsidRPr="000011FA">
        <w:rPr>
          <w:rFonts w:ascii="Arial" w:hAnsi="Arial" w:cs="Arial"/>
          <w:sz w:val="22"/>
          <w:szCs w:val="22"/>
        </w:rPr>
        <w:t xml:space="preserve">DIČ: </w:t>
      </w:r>
      <w:r w:rsidRPr="000011FA">
        <w:rPr>
          <w:rFonts w:ascii="Arial" w:hAnsi="Arial" w:cs="Arial"/>
          <w:sz w:val="22"/>
          <w:szCs w:val="22"/>
        </w:rPr>
        <w:tab/>
      </w:r>
      <w:r w:rsidRPr="000011FA">
        <w:rPr>
          <w:rFonts w:ascii="Arial" w:hAnsi="Arial" w:cs="Arial"/>
          <w:sz w:val="22"/>
          <w:szCs w:val="22"/>
        </w:rPr>
        <w:tab/>
        <w:t>CZ60609460</w:t>
      </w:r>
    </w:p>
    <w:p w:rsidR="0096748A" w:rsidRPr="000011FA" w:rsidRDefault="0096748A" w:rsidP="000011FA">
      <w:pPr>
        <w:ind w:left="1418" w:hanging="1418"/>
        <w:rPr>
          <w:rFonts w:ascii="Arial" w:hAnsi="Arial" w:cs="Arial"/>
          <w:b/>
          <w:bCs/>
          <w:sz w:val="22"/>
          <w:szCs w:val="22"/>
        </w:rPr>
      </w:pPr>
      <w:r w:rsidRPr="000011FA">
        <w:rPr>
          <w:rFonts w:ascii="Arial" w:hAnsi="Arial" w:cs="Arial"/>
          <w:sz w:val="22"/>
          <w:szCs w:val="22"/>
        </w:rPr>
        <w:t xml:space="preserve">zastoupený:    Mgr. Yvonou Kubjátovou, náměstkyní hejtmana, na základě pověření ze dne </w:t>
      </w:r>
      <w:r>
        <w:rPr>
          <w:rFonts w:ascii="Arial" w:hAnsi="Arial" w:cs="Arial"/>
          <w:sz w:val="22"/>
          <w:szCs w:val="22"/>
        </w:rPr>
        <w:br/>
        <w:t>25</w:t>
      </w:r>
      <w:r w:rsidRPr="000011F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9</w:t>
      </w:r>
      <w:r w:rsidRPr="000011F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2015</w:t>
      </w:r>
    </w:p>
    <w:p w:rsidR="0096748A" w:rsidRPr="000011FA" w:rsidRDefault="0096748A" w:rsidP="00983BEE">
      <w:pPr>
        <w:ind w:left="1843" w:hanging="1843"/>
        <w:jc w:val="both"/>
        <w:rPr>
          <w:rFonts w:ascii="Arial" w:hAnsi="Arial" w:cs="Arial"/>
          <w:sz w:val="22"/>
          <w:szCs w:val="22"/>
        </w:rPr>
      </w:pPr>
      <w:r w:rsidRPr="000011FA"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 xml:space="preserve"> </w:t>
      </w:r>
      <w:r w:rsidRPr="000011FA">
        <w:rPr>
          <w:rFonts w:ascii="Arial" w:hAnsi="Arial" w:cs="Arial"/>
          <w:sz w:val="22"/>
          <w:szCs w:val="22"/>
        </w:rPr>
        <w:t>Komerční banka, a.s., pobočka Olomouc</w:t>
      </w:r>
    </w:p>
    <w:p w:rsidR="007E4AC6" w:rsidRDefault="0096748A" w:rsidP="007E4AC6">
      <w:pPr>
        <w:jc w:val="both"/>
        <w:rPr>
          <w:rFonts w:ascii="Arial" w:hAnsi="Arial" w:cs="Arial"/>
          <w:i/>
          <w:color w:val="1F497D" w:themeColor="text2"/>
          <w:sz w:val="22"/>
          <w:szCs w:val="22"/>
        </w:rPr>
      </w:pPr>
      <w:r w:rsidRPr="000011FA">
        <w:rPr>
          <w:rFonts w:ascii="Arial" w:hAnsi="Arial" w:cs="Arial"/>
          <w:sz w:val="22"/>
          <w:szCs w:val="22"/>
        </w:rPr>
        <w:t>číslo účtu:</w:t>
      </w:r>
      <w:r w:rsidRPr="000011FA">
        <w:rPr>
          <w:rFonts w:ascii="Arial" w:hAnsi="Arial" w:cs="Arial"/>
          <w:sz w:val="22"/>
          <w:szCs w:val="22"/>
        </w:rPr>
        <w:tab/>
        <w:t xml:space="preserve">27 – </w:t>
      </w:r>
      <w:r>
        <w:rPr>
          <w:rFonts w:ascii="Arial" w:hAnsi="Arial" w:cs="Arial"/>
          <w:sz w:val="22"/>
          <w:szCs w:val="22"/>
        </w:rPr>
        <w:t>4228330207</w:t>
      </w:r>
      <w:r w:rsidRPr="000011FA">
        <w:rPr>
          <w:rFonts w:ascii="Arial" w:hAnsi="Arial" w:cs="Arial"/>
          <w:sz w:val="22"/>
          <w:szCs w:val="22"/>
        </w:rPr>
        <w:t>/0100</w:t>
      </w:r>
      <w:r w:rsidR="007E4AC6">
        <w:rPr>
          <w:rFonts w:ascii="Arial" w:hAnsi="Arial" w:cs="Arial"/>
          <w:sz w:val="22"/>
          <w:szCs w:val="22"/>
        </w:rPr>
        <w:t xml:space="preserve"> </w:t>
      </w:r>
      <w:r w:rsidR="007E4AC6">
        <w:rPr>
          <w:rFonts w:ascii="Arial" w:hAnsi="Arial" w:cs="Arial"/>
          <w:color w:val="1F497D" w:themeColor="text2"/>
          <w:sz w:val="22"/>
          <w:szCs w:val="22"/>
        </w:rPr>
        <w:t xml:space="preserve">/ 27 – 4228120277/0100 </w:t>
      </w:r>
      <w:r w:rsidR="007E4AC6">
        <w:rPr>
          <w:rFonts w:ascii="Arial" w:hAnsi="Arial" w:cs="Arial"/>
          <w:i/>
          <w:color w:val="1F497D" w:themeColor="text2"/>
          <w:sz w:val="22"/>
          <w:szCs w:val="22"/>
        </w:rPr>
        <w:t>(u obce a PO obce)</w:t>
      </w:r>
    </w:p>
    <w:p w:rsidR="0096748A" w:rsidRPr="000011FA" w:rsidRDefault="0096748A" w:rsidP="000011FA">
      <w:pPr>
        <w:rPr>
          <w:rFonts w:ascii="Arial" w:hAnsi="Arial" w:cs="Arial"/>
          <w:sz w:val="22"/>
          <w:szCs w:val="22"/>
        </w:rPr>
      </w:pPr>
    </w:p>
    <w:p w:rsidR="0096748A" w:rsidRPr="000011FA" w:rsidRDefault="0096748A" w:rsidP="000011FA">
      <w:pPr>
        <w:rPr>
          <w:rFonts w:ascii="Arial" w:hAnsi="Arial" w:cs="Arial"/>
          <w:sz w:val="22"/>
          <w:szCs w:val="22"/>
        </w:rPr>
      </w:pPr>
      <w:r w:rsidRPr="000011FA">
        <w:rPr>
          <w:rFonts w:ascii="Arial" w:hAnsi="Arial" w:cs="Arial"/>
          <w:sz w:val="22"/>
          <w:szCs w:val="22"/>
        </w:rPr>
        <w:t>(dále jen „</w:t>
      </w:r>
      <w:r w:rsidRPr="000011FA">
        <w:rPr>
          <w:rFonts w:ascii="Arial" w:hAnsi="Arial" w:cs="Arial"/>
          <w:b/>
          <w:sz w:val="22"/>
          <w:szCs w:val="22"/>
        </w:rPr>
        <w:t>poskytovatel</w:t>
      </w:r>
      <w:r w:rsidRPr="000011FA">
        <w:rPr>
          <w:rFonts w:ascii="Arial" w:hAnsi="Arial" w:cs="Arial"/>
          <w:sz w:val="22"/>
          <w:szCs w:val="22"/>
        </w:rPr>
        <w:t>“) na straně jedné</w:t>
      </w:r>
    </w:p>
    <w:p w:rsidR="0096748A" w:rsidRPr="000011FA" w:rsidRDefault="0096748A" w:rsidP="000011FA">
      <w:pPr>
        <w:rPr>
          <w:rFonts w:ascii="Arial" w:hAnsi="Arial" w:cs="Arial"/>
          <w:sz w:val="22"/>
          <w:szCs w:val="22"/>
        </w:rPr>
      </w:pPr>
    </w:p>
    <w:p w:rsidR="0096748A" w:rsidRPr="000011FA" w:rsidRDefault="0096748A" w:rsidP="000011FA">
      <w:pPr>
        <w:rPr>
          <w:rFonts w:ascii="Arial" w:hAnsi="Arial" w:cs="Arial"/>
          <w:sz w:val="22"/>
          <w:szCs w:val="22"/>
        </w:rPr>
      </w:pPr>
      <w:r w:rsidRPr="000011FA">
        <w:rPr>
          <w:rFonts w:ascii="Arial" w:hAnsi="Arial" w:cs="Arial"/>
          <w:sz w:val="22"/>
          <w:szCs w:val="22"/>
        </w:rPr>
        <w:t>a</w:t>
      </w:r>
    </w:p>
    <w:p w:rsidR="0096748A" w:rsidRDefault="0096748A" w:rsidP="000011FA">
      <w:pPr>
        <w:ind w:left="2124" w:hanging="2124"/>
        <w:rPr>
          <w:rFonts w:ascii="Arial" w:hAnsi="Arial" w:cs="Arial"/>
          <w:b/>
          <w:sz w:val="22"/>
          <w:szCs w:val="22"/>
        </w:rPr>
      </w:pPr>
    </w:p>
    <w:p w:rsidR="007E4AC6" w:rsidRDefault="00152A31" w:rsidP="007E4AC6">
      <w:pPr>
        <w:ind w:left="2124" w:hanging="2124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Poskytovatel sociálních služeb</w:t>
      </w:r>
      <w:r w:rsidR="007E4AC6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7E4AC6">
        <w:rPr>
          <w:rFonts w:ascii="Arial" w:hAnsi="Arial" w:cs="Arial"/>
          <w:i/>
          <w:color w:val="1F497D" w:themeColor="text2"/>
          <w:sz w:val="22"/>
          <w:szCs w:val="22"/>
        </w:rPr>
        <w:t>(tj. NNO / právnická osoba / obec / PO obce)</w:t>
      </w:r>
      <w:r w:rsidR="007E4AC6">
        <w:rPr>
          <w:rFonts w:ascii="Arial" w:hAnsi="Arial" w:cs="Arial"/>
          <w:b/>
          <w:i/>
          <w:color w:val="1F497D" w:themeColor="text2"/>
          <w:sz w:val="22"/>
          <w:szCs w:val="22"/>
        </w:rPr>
        <w:t xml:space="preserve">  </w:t>
      </w:r>
    </w:p>
    <w:tbl>
      <w:tblPr>
        <w:tblW w:w="9481" w:type="dxa"/>
        <w:tblInd w:w="-112" w:type="dxa"/>
        <w:tblLook w:val="04A0" w:firstRow="1" w:lastRow="0" w:firstColumn="1" w:lastColumn="0" w:noHBand="0" w:noVBand="1"/>
      </w:tblPr>
      <w:tblGrid>
        <w:gridCol w:w="1105"/>
        <w:gridCol w:w="8376"/>
      </w:tblGrid>
      <w:tr w:rsidR="0096748A" w:rsidRPr="000011FA" w:rsidTr="00692056">
        <w:tc>
          <w:tcPr>
            <w:tcW w:w="1105" w:type="dxa"/>
            <w:shd w:val="clear" w:color="auto" w:fill="auto"/>
          </w:tcPr>
          <w:p w:rsidR="0096748A" w:rsidRPr="000011FA" w:rsidRDefault="008E60C4" w:rsidP="000011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6748A" w:rsidRPr="000011FA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8376" w:type="dxa"/>
            <w:shd w:val="clear" w:color="auto" w:fill="auto"/>
          </w:tcPr>
          <w:p w:rsidR="0096748A" w:rsidRPr="000011FA" w:rsidRDefault="0096748A" w:rsidP="00152A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6748A" w:rsidRPr="000011FA" w:rsidRDefault="0096748A" w:rsidP="000011FA">
      <w:pPr>
        <w:rPr>
          <w:rFonts w:ascii="Arial" w:hAnsi="Arial" w:cs="Arial"/>
          <w:sz w:val="22"/>
          <w:szCs w:val="22"/>
        </w:rPr>
      </w:pPr>
      <w:r w:rsidRPr="000011FA"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ab/>
      </w:r>
      <w:r w:rsidRPr="000011FA">
        <w:rPr>
          <w:rFonts w:ascii="Arial" w:hAnsi="Arial" w:cs="Arial"/>
          <w:sz w:val="22"/>
          <w:szCs w:val="22"/>
        </w:rPr>
        <w:tab/>
      </w:r>
      <w:r w:rsidRPr="000011FA">
        <w:rPr>
          <w:rFonts w:ascii="Arial" w:hAnsi="Arial" w:cs="Arial"/>
          <w:sz w:val="22"/>
          <w:szCs w:val="22"/>
        </w:rPr>
        <w:tab/>
      </w:r>
      <w:r w:rsidRPr="000011FA">
        <w:rPr>
          <w:rFonts w:ascii="Arial" w:hAnsi="Arial" w:cs="Arial"/>
          <w:sz w:val="22"/>
          <w:szCs w:val="22"/>
        </w:rPr>
        <w:tab/>
      </w:r>
    </w:p>
    <w:p w:rsidR="0096748A" w:rsidRPr="000011FA" w:rsidRDefault="0096748A" w:rsidP="000011FA">
      <w:pPr>
        <w:rPr>
          <w:rFonts w:ascii="Arial" w:hAnsi="Arial" w:cs="Arial"/>
          <w:sz w:val="22"/>
          <w:szCs w:val="22"/>
        </w:rPr>
      </w:pPr>
      <w:r w:rsidRPr="000011FA">
        <w:rPr>
          <w:rFonts w:ascii="Arial" w:hAnsi="Arial" w:cs="Arial"/>
          <w:sz w:val="22"/>
          <w:szCs w:val="22"/>
        </w:rPr>
        <w:t>DIČ:</w:t>
      </w:r>
      <w:r w:rsidRPr="000011FA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Ind w:w="-112" w:type="dxa"/>
        <w:tblLook w:val="04A0" w:firstRow="1" w:lastRow="0" w:firstColumn="1" w:lastColumn="0" w:noHBand="0" w:noVBand="1"/>
      </w:tblPr>
      <w:tblGrid>
        <w:gridCol w:w="3055"/>
        <w:gridCol w:w="6336"/>
      </w:tblGrid>
      <w:tr w:rsidR="0096748A" w:rsidRPr="000011FA" w:rsidTr="001B1A00">
        <w:tc>
          <w:tcPr>
            <w:tcW w:w="3055" w:type="dxa"/>
            <w:shd w:val="clear" w:color="auto" w:fill="auto"/>
          </w:tcPr>
          <w:p w:rsidR="0096748A" w:rsidRPr="000011FA" w:rsidRDefault="008E60C4" w:rsidP="000011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6748A" w:rsidRPr="000011FA">
              <w:rPr>
                <w:rFonts w:ascii="Arial" w:hAnsi="Arial" w:cs="Arial"/>
                <w:sz w:val="22"/>
                <w:szCs w:val="22"/>
              </w:rPr>
              <w:t>zápis ve veřejném rejstříku:</w:t>
            </w:r>
          </w:p>
        </w:tc>
        <w:tc>
          <w:tcPr>
            <w:tcW w:w="6336" w:type="dxa"/>
            <w:shd w:val="clear" w:color="auto" w:fill="auto"/>
          </w:tcPr>
          <w:p w:rsidR="0096748A" w:rsidRPr="000011FA" w:rsidRDefault="0096748A" w:rsidP="000011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6748A" w:rsidRPr="000011FA" w:rsidRDefault="0096748A" w:rsidP="000011FA">
      <w:pPr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0011FA">
        <w:rPr>
          <w:rFonts w:ascii="Arial" w:hAnsi="Arial" w:cs="Arial"/>
          <w:sz w:val="22"/>
          <w:szCs w:val="22"/>
        </w:rPr>
        <w:t>zastoupení:</w:t>
      </w:r>
      <w:r w:rsidRPr="000011FA">
        <w:rPr>
          <w:rFonts w:ascii="Arial" w:hAnsi="Arial" w:cs="Arial"/>
          <w:sz w:val="22"/>
          <w:szCs w:val="22"/>
        </w:rPr>
        <w:tab/>
      </w:r>
      <w:r w:rsidRPr="000011FA">
        <w:rPr>
          <w:rFonts w:ascii="Arial" w:hAnsi="Arial" w:cs="Arial"/>
          <w:sz w:val="22"/>
          <w:szCs w:val="22"/>
        </w:rPr>
        <w:tab/>
      </w:r>
      <w:r w:rsidRPr="000011FA">
        <w:rPr>
          <w:rFonts w:ascii="Arial" w:hAnsi="Arial" w:cs="Arial"/>
          <w:sz w:val="22"/>
          <w:szCs w:val="22"/>
        </w:rPr>
        <w:tab/>
      </w:r>
    </w:p>
    <w:p w:rsidR="0096748A" w:rsidRDefault="0096748A" w:rsidP="000011FA">
      <w:pPr>
        <w:rPr>
          <w:rFonts w:ascii="Arial" w:hAnsi="Arial" w:cs="Arial"/>
          <w:sz w:val="22"/>
          <w:szCs w:val="22"/>
        </w:rPr>
      </w:pPr>
      <w:r w:rsidRPr="000011FA">
        <w:rPr>
          <w:rFonts w:ascii="Arial" w:hAnsi="Arial" w:cs="Arial"/>
          <w:sz w:val="22"/>
          <w:szCs w:val="22"/>
        </w:rPr>
        <w:t xml:space="preserve">bankovní spojení: </w:t>
      </w:r>
    </w:p>
    <w:p w:rsidR="0096748A" w:rsidRDefault="0096748A" w:rsidP="000011FA">
      <w:pPr>
        <w:rPr>
          <w:rFonts w:ascii="Arial" w:hAnsi="Arial" w:cs="Arial"/>
          <w:sz w:val="22"/>
          <w:szCs w:val="22"/>
        </w:rPr>
      </w:pPr>
      <w:r w:rsidRPr="000011FA">
        <w:rPr>
          <w:rFonts w:ascii="Arial" w:hAnsi="Arial" w:cs="Arial"/>
          <w:sz w:val="22"/>
          <w:szCs w:val="22"/>
        </w:rPr>
        <w:t>číslo účtu:</w:t>
      </w:r>
      <w:r w:rsidRPr="000011FA">
        <w:rPr>
          <w:rFonts w:ascii="Arial" w:hAnsi="Arial" w:cs="Arial"/>
          <w:sz w:val="22"/>
          <w:szCs w:val="22"/>
        </w:rPr>
        <w:tab/>
      </w:r>
    </w:p>
    <w:p w:rsidR="007E4AC6" w:rsidRDefault="007E4AC6" w:rsidP="007E4AC6">
      <w:pPr>
        <w:rPr>
          <w:rFonts w:ascii="Arial" w:hAnsi="Arial" w:cs="Arial"/>
          <w:color w:val="1F497D" w:themeColor="text2"/>
          <w:sz w:val="22"/>
          <w:szCs w:val="22"/>
        </w:rPr>
      </w:pPr>
    </w:p>
    <w:p w:rsidR="007E4AC6" w:rsidRDefault="007E4AC6" w:rsidP="007E4AC6">
      <w:pPr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 xml:space="preserve">zřizovatel příjemce </w:t>
      </w:r>
      <w:r>
        <w:rPr>
          <w:rFonts w:ascii="Arial" w:hAnsi="Arial" w:cs="Arial"/>
          <w:i/>
          <w:color w:val="1F497D" w:themeColor="text2"/>
          <w:sz w:val="22"/>
          <w:szCs w:val="22"/>
        </w:rPr>
        <w:t>(u PO obce)</w:t>
      </w:r>
      <w:r>
        <w:rPr>
          <w:rFonts w:ascii="Arial" w:hAnsi="Arial" w:cs="Arial"/>
          <w:color w:val="1F497D" w:themeColor="text2"/>
          <w:sz w:val="22"/>
          <w:szCs w:val="22"/>
        </w:rPr>
        <w:t>:</w:t>
      </w:r>
    </w:p>
    <w:p w:rsidR="007E4AC6" w:rsidRDefault="007E4AC6" w:rsidP="007E4AC6">
      <w:pPr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sídlo:</w:t>
      </w:r>
    </w:p>
    <w:p w:rsidR="007E4AC6" w:rsidRDefault="007E4AC6" w:rsidP="007E4AC6">
      <w:pPr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IČ:</w:t>
      </w:r>
    </w:p>
    <w:p w:rsidR="007E4AC6" w:rsidRDefault="007E4AC6" w:rsidP="007E4AC6">
      <w:pPr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zastoupení:</w:t>
      </w:r>
    </w:p>
    <w:p w:rsidR="007E4AC6" w:rsidRDefault="007E4AC6" w:rsidP="007E4AC6">
      <w:pPr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bankovní spojení:</w:t>
      </w:r>
      <w:r>
        <w:rPr>
          <w:rFonts w:ascii="Arial" w:hAnsi="Arial" w:cs="Arial"/>
          <w:color w:val="1F497D" w:themeColor="text2"/>
          <w:sz w:val="22"/>
          <w:szCs w:val="22"/>
        </w:rPr>
        <w:tab/>
        <w:t xml:space="preserve"> </w:t>
      </w:r>
    </w:p>
    <w:p w:rsidR="007E4AC6" w:rsidRDefault="007E4AC6" w:rsidP="007E4AC6">
      <w:pPr>
        <w:ind w:left="1276" w:hanging="1276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 xml:space="preserve">číslo účtu: </w:t>
      </w:r>
    </w:p>
    <w:p w:rsidR="008E60C4" w:rsidRDefault="008E60C4" w:rsidP="000011FA">
      <w:pPr>
        <w:tabs>
          <w:tab w:val="left" w:pos="708"/>
          <w:tab w:val="left" w:pos="3735"/>
        </w:tabs>
        <w:rPr>
          <w:rFonts w:ascii="Arial" w:hAnsi="Arial" w:cs="Arial"/>
          <w:bCs/>
          <w:sz w:val="22"/>
          <w:szCs w:val="22"/>
        </w:rPr>
      </w:pPr>
    </w:p>
    <w:p w:rsidR="0096748A" w:rsidRPr="000011FA" w:rsidRDefault="0096748A" w:rsidP="000011FA">
      <w:pPr>
        <w:tabs>
          <w:tab w:val="left" w:pos="708"/>
          <w:tab w:val="left" w:pos="3735"/>
        </w:tabs>
        <w:rPr>
          <w:rFonts w:ascii="Arial" w:hAnsi="Arial" w:cs="Arial"/>
          <w:bCs/>
          <w:sz w:val="22"/>
          <w:szCs w:val="22"/>
        </w:rPr>
      </w:pPr>
      <w:r w:rsidRPr="000011FA">
        <w:rPr>
          <w:rFonts w:ascii="Arial" w:hAnsi="Arial" w:cs="Arial"/>
          <w:bCs/>
          <w:sz w:val="22"/>
          <w:szCs w:val="22"/>
        </w:rPr>
        <w:t>(dále jen „</w:t>
      </w:r>
      <w:r w:rsidRPr="000011FA">
        <w:rPr>
          <w:rFonts w:ascii="Arial" w:hAnsi="Arial" w:cs="Arial"/>
          <w:b/>
          <w:bCs/>
          <w:sz w:val="22"/>
          <w:szCs w:val="22"/>
        </w:rPr>
        <w:t>příjemce</w:t>
      </w:r>
      <w:r w:rsidRPr="000011FA">
        <w:rPr>
          <w:rFonts w:ascii="Arial" w:hAnsi="Arial" w:cs="Arial"/>
          <w:bCs/>
          <w:sz w:val="22"/>
          <w:szCs w:val="22"/>
        </w:rPr>
        <w:t>“) na straně druhé</w:t>
      </w:r>
      <w:r w:rsidRPr="000011FA">
        <w:rPr>
          <w:rFonts w:ascii="Arial" w:hAnsi="Arial" w:cs="Arial"/>
          <w:bCs/>
          <w:sz w:val="22"/>
          <w:szCs w:val="22"/>
        </w:rPr>
        <w:tab/>
      </w:r>
    </w:p>
    <w:p w:rsidR="0096748A" w:rsidRPr="0081617D" w:rsidRDefault="0096748A" w:rsidP="000011FA">
      <w:pPr>
        <w:jc w:val="center"/>
        <w:rPr>
          <w:rFonts w:ascii="Arial" w:hAnsi="Arial" w:cs="Arial"/>
          <w:sz w:val="22"/>
          <w:szCs w:val="22"/>
        </w:rPr>
      </w:pPr>
    </w:p>
    <w:p w:rsidR="0096748A" w:rsidRPr="0081617D" w:rsidRDefault="0096748A" w:rsidP="000011FA">
      <w:pPr>
        <w:jc w:val="center"/>
        <w:rPr>
          <w:rFonts w:ascii="Arial" w:hAnsi="Arial" w:cs="Arial"/>
          <w:sz w:val="22"/>
          <w:szCs w:val="22"/>
        </w:rPr>
      </w:pPr>
      <w:r w:rsidRPr="0081617D">
        <w:rPr>
          <w:rFonts w:ascii="Arial" w:hAnsi="Arial" w:cs="Arial"/>
          <w:sz w:val="22"/>
          <w:szCs w:val="22"/>
        </w:rPr>
        <w:t>uzavírají níže uvedeného dne, měsíce a roku</w:t>
      </w:r>
    </w:p>
    <w:p w:rsidR="0096748A" w:rsidRPr="0081617D" w:rsidRDefault="0096748A" w:rsidP="000011FA">
      <w:pPr>
        <w:jc w:val="center"/>
        <w:rPr>
          <w:rFonts w:ascii="Arial" w:hAnsi="Arial" w:cs="Arial"/>
          <w:sz w:val="22"/>
          <w:szCs w:val="22"/>
        </w:rPr>
      </w:pPr>
    </w:p>
    <w:p w:rsidR="0096748A" w:rsidRDefault="0096748A" w:rsidP="000011FA">
      <w:pPr>
        <w:jc w:val="center"/>
        <w:rPr>
          <w:rFonts w:ascii="Arial" w:hAnsi="Arial" w:cs="Arial"/>
          <w:sz w:val="22"/>
          <w:szCs w:val="22"/>
        </w:rPr>
      </w:pPr>
      <w:r w:rsidRPr="0081617D">
        <w:rPr>
          <w:rFonts w:ascii="Arial" w:hAnsi="Arial" w:cs="Arial"/>
          <w:sz w:val="22"/>
          <w:szCs w:val="22"/>
        </w:rPr>
        <w:t xml:space="preserve">tento dodatek č. </w:t>
      </w:r>
      <w:r>
        <w:rPr>
          <w:rFonts w:ascii="Arial" w:hAnsi="Arial" w:cs="Arial"/>
          <w:sz w:val="22"/>
          <w:szCs w:val="22"/>
        </w:rPr>
        <w:t>2</w:t>
      </w:r>
      <w:r w:rsidRPr="0081617D">
        <w:rPr>
          <w:rFonts w:ascii="Arial" w:hAnsi="Arial" w:cs="Arial"/>
          <w:sz w:val="22"/>
          <w:szCs w:val="22"/>
        </w:rPr>
        <w:t xml:space="preserve"> ke smlouvě o poskytnutí účelové dotace v souladu se zákonem </w:t>
      </w:r>
      <w:r w:rsidRPr="0081617D">
        <w:rPr>
          <w:rFonts w:ascii="Arial" w:hAnsi="Arial" w:cs="Arial"/>
          <w:sz w:val="22"/>
          <w:szCs w:val="22"/>
        </w:rPr>
        <w:br/>
        <w:t>č. 108/2006 Sb., o sociálních službách,</w:t>
      </w:r>
      <w:r w:rsidRPr="0081617D" w:rsidDel="003A7148">
        <w:rPr>
          <w:rFonts w:ascii="Arial" w:hAnsi="Arial" w:cs="Arial"/>
          <w:sz w:val="22"/>
          <w:szCs w:val="22"/>
        </w:rPr>
        <w:t xml:space="preserve"> </w:t>
      </w:r>
      <w:r w:rsidRPr="0081617D">
        <w:rPr>
          <w:rFonts w:ascii="Arial" w:hAnsi="Arial" w:cs="Arial"/>
          <w:sz w:val="22"/>
          <w:szCs w:val="22"/>
        </w:rPr>
        <w:t xml:space="preserve">ze dne </w:t>
      </w:r>
      <w:r w:rsidR="00E43C19">
        <w:rPr>
          <w:rFonts w:ascii="Arial" w:hAnsi="Arial" w:cs="Arial"/>
          <w:noProof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>:</w:t>
      </w:r>
    </w:p>
    <w:p w:rsidR="008E60C4" w:rsidRPr="0081617D" w:rsidRDefault="008E60C4" w:rsidP="000011FA">
      <w:pPr>
        <w:jc w:val="center"/>
        <w:rPr>
          <w:rFonts w:ascii="Arial" w:hAnsi="Arial" w:cs="Arial"/>
          <w:sz w:val="22"/>
          <w:szCs w:val="22"/>
        </w:rPr>
      </w:pPr>
    </w:p>
    <w:p w:rsidR="0096748A" w:rsidRPr="0081617D" w:rsidRDefault="0096748A" w:rsidP="000011FA">
      <w:pPr>
        <w:jc w:val="center"/>
        <w:rPr>
          <w:rFonts w:ascii="Arial" w:hAnsi="Arial" w:cs="Arial"/>
          <w:b/>
          <w:sz w:val="22"/>
          <w:szCs w:val="22"/>
        </w:rPr>
      </w:pPr>
      <w:r w:rsidRPr="0081617D">
        <w:rPr>
          <w:rFonts w:ascii="Arial" w:hAnsi="Arial" w:cs="Arial"/>
          <w:b/>
          <w:sz w:val="22"/>
          <w:szCs w:val="22"/>
        </w:rPr>
        <w:t>I.</w:t>
      </w:r>
    </w:p>
    <w:p w:rsidR="0096748A" w:rsidRPr="0081617D" w:rsidRDefault="0096748A" w:rsidP="000011FA">
      <w:pPr>
        <w:jc w:val="center"/>
        <w:rPr>
          <w:rFonts w:ascii="Arial" w:hAnsi="Arial" w:cs="Arial"/>
          <w:b/>
          <w:sz w:val="22"/>
          <w:szCs w:val="22"/>
        </w:rPr>
      </w:pPr>
    </w:p>
    <w:p w:rsidR="0096748A" w:rsidRDefault="0096748A" w:rsidP="000011FA">
      <w:pPr>
        <w:jc w:val="both"/>
        <w:rPr>
          <w:rFonts w:ascii="Arial" w:hAnsi="Arial" w:cs="Arial"/>
          <w:sz w:val="22"/>
          <w:szCs w:val="22"/>
        </w:rPr>
      </w:pPr>
      <w:r w:rsidRPr="0081617D">
        <w:rPr>
          <w:rFonts w:ascii="Arial" w:hAnsi="Arial" w:cs="Arial"/>
          <w:sz w:val="22"/>
          <w:szCs w:val="22"/>
        </w:rPr>
        <w:t xml:space="preserve">Dne </w:t>
      </w:r>
      <w:r w:rsidR="00152A31">
        <w:rPr>
          <w:rFonts w:ascii="Arial" w:hAnsi="Arial" w:cs="Arial"/>
          <w:noProof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 xml:space="preserve"> </w:t>
      </w:r>
      <w:r w:rsidRPr="0081617D">
        <w:rPr>
          <w:rFonts w:ascii="Arial" w:hAnsi="Arial" w:cs="Arial"/>
          <w:sz w:val="22"/>
          <w:szCs w:val="22"/>
        </w:rPr>
        <w:t>uzavřel Olomoucký kraj s příjemcem smlouvu o poskytnutí účelové dotace v souladu se zákonem č. 108/2006 Sb., o sociálních službách, jejímž předmětem je poskytnutí účelové dotace na zajištění sociálních služeb na území Olomouckého kraje v </w:t>
      </w:r>
      <w:r w:rsidRPr="001B3C4E">
        <w:rPr>
          <w:rFonts w:ascii="Arial" w:hAnsi="Arial" w:cs="Arial"/>
          <w:sz w:val="22"/>
          <w:szCs w:val="22"/>
        </w:rPr>
        <w:t>roce 201</w:t>
      </w:r>
      <w:r>
        <w:rPr>
          <w:rFonts w:ascii="Arial" w:hAnsi="Arial" w:cs="Arial"/>
          <w:sz w:val="22"/>
          <w:szCs w:val="22"/>
        </w:rPr>
        <w:t>6</w:t>
      </w:r>
      <w:r w:rsidRPr="001B3C4E">
        <w:rPr>
          <w:rFonts w:ascii="Arial" w:hAnsi="Arial" w:cs="Arial"/>
          <w:sz w:val="22"/>
          <w:szCs w:val="22"/>
        </w:rPr>
        <w:t xml:space="preserve"> z prostředků účelové státní dotace poskytnuté Olomouckému kraji na základě ustanovení § 101a zákona o sociálních službách, a to na běžné výdaje </w:t>
      </w:r>
      <w:r w:rsidRPr="00F96472">
        <w:rPr>
          <w:rFonts w:ascii="Arial" w:hAnsi="Arial" w:cs="Arial"/>
          <w:sz w:val="22"/>
          <w:szCs w:val="22"/>
        </w:rPr>
        <w:t>(náklady)</w:t>
      </w:r>
      <w:r>
        <w:t xml:space="preserve"> </w:t>
      </w:r>
      <w:r w:rsidRPr="001B3C4E">
        <w:rPr>
          <w:rFonts w:ascii="Arial" w:hAnsi="Arial" w:cs="Arial"/>
          <w:sz w:val="22"/>
          <w:szCs w:val="22"/>
        </w:rPr>
        <w:t>související s poskytováním základních druhů a forem sociálních služeb v roz</w:t>
      </w:r>
      <w:bookmarkStart w:id="0" w:name="_GoBack"/>
      <w:bookmarkEnd w:id="0"/>
      <w:r w:rsidRPr="001B3C4E">
        <w:rPr>
          <w:rFonts w:ascii="Arial" w:hAnsi="Arial" w:cs="Arial"/>
          <w:sz w:val="22"/>
          <w:szCs w:val="22"/>
        </w:rPr>
        <w:t xml:space="preserve">sahu stanoveném základními činnostmi u jednotlivých druhů sociálních </w:t>
      </w:r>
      <w:r w:rsidRPr="001B3C4E">
        <w:rPr>
          <w:rFonts w:ascii="Arial" w:hAnsi="Arial" w:cs="Arial"/>
          <w:sz w:val="22"/>
          <w:szCs w:val="22"/>
        </w:rPr>
        <w:lastRenderedPageBreak/>
        <w:t>služeb specifikovaných v čl. II. odst. 2 této smlouvy, jejíž výše je určena čl</w:t>
      </w:r>
      <w:r>
        <w:rPr>
          <w:rFonts w:ascii="Arial" w:hAnsi="Arial" w:cs="Arial"/>
          <w:sz w:val="22"/>
          <w:szCs w:val="22"/>
        </w:rPr>
        <w:t>.</w:t>
      </w:r>
      <w:r w:rsidRPr="001B3C4E">
        <w:rPr>
          <w:rFonts w:ascii="Arial" w:hAnsi="Arial" w:cs="Arial"/>
          <w:sz w:val="22"/>
          <w:szCs w:val="22"/>
        </w:rPr>
        <w:t xml:space="preserve"> II</w:t>
      </w:r>
      <w:r>
        <w:rPr>
          <w:rFonts w:ascii="Arial" w:hAnsi="Arial" w:cs="Arial"/>
          <w:sz w:val="22"/>
          <w:szCs w:val="22"/>
        </w:rPr>
        <w:t>I</w:t>
      </w:r>
      <w:r w:rsidRPr="001B3C4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odst. 1</w:t>
      </w:r>
      <w:r w:rsidRPr="001B3C4E">
        <w:rPr>
          <w:rFonts w:ascii="Arial" w:hAnsi="Arial" w:cs="Arial"/>
          <w:sz w:val="22"/>
          <w:szCs w:val="22"/>
        </w:rPr>
        <w:t xml:space="preserve"> této smlouvy, a to v souladu s </w:t>
      </w:r>
      <w:r w:rsidRPr="001B3C4E">
        <w:rPr>
          <w:rFonts w:ascii="Arial" w:hAnsi="Arial" w:cs="Arial"/>
          <w:bCs/>
          <w:sz w:val="22"/>
          <w:szCs w:val="22"/>
        </w:rPr>
        <w:t xml:space="preserve">Programem finanční podpory poskytování sociálních služeb v Olomouckém kraji </w:t>
      </w:r>
      <w:r w:rsidR="007E4AC6">
        <w:rPr>
          <w:rFonts w:ascii="Arial" w:hAnsi="Arial" w:cs="Arial"/>
          <w:bCs/>
          <w:sz w:val="22"/>
          <w:szCs w:val="22"/>
        </w:rPr>
        <w:br/>
      </w:r>
      <w:r w:rsidRPr="001B3C4E">
        <w:rPr>
          <w:rFonts w:ascii="Arial" w:hAnsi="Arial" w:cs="Arial"/>
          <w:bCs/>
          <w:sz w:val="22"/>
          <w:szCs w:val="22"/>
        </w:rPr>
        <w:t>a jeho Podprogramem č. 1 – Finanční podpora poskytování sociálních služeb v Olomouckém kraji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96472">
        <w:rPr>
          <w:rFonts w:ascii="Arial" w:hAnsi="Arial" w:cs="Arial"/>
          <w:bCs/>
          <w:sz w:val="22"/>
          <w:szCs w:val="22"/>
        </w:rPr>
        <w:t>z účelové dotace ze státního rozpočtu na poskytování sociálních služeb</w:t>
      </w:r>
      <w:r w:rsidRPr="001B3C4E">
        <w:rPr>
          <w:rFonts w:ascii="Arial" w:hAnsi="Arial" w:cs="Arial"/>
          <w:bCs/>
          <w:sz w:val="22"/>
          <w:szCs w:val="22"/>
        </w:rPr>
        <w:t>, který schválilo Zastupitelstvo Olomouckého kraje svým usnesením č. UZ/</w:t>
      </w:r>
      <w:r w:rsidRPr="00F96472">
        <w:rPr>
          <w:rFonts w:ascii="Arial" w:hAnsi="Arial" w:cs="Arial"/>
          <w:sz w:val="22"/>
          <w:szCs w:val="22"/>
        </w:rPr>
        <w:t>16/35</w:t>
      </w:r>
      <w:r>
        <w:rPr>
          <w:rFonts w:ascii="Arial" w:hAnsi="Arial" w:cs="Arial"/>
          <w:bCs/>
          <w:sz w:val="22"/>
          <w:szCs w:val="22"/>
        </w:rPr>
        <w:t>/2015</w:t>
      </w:r>
      <w:r w:rsidRPr="0081617D">
        <w:rPr>
          <w:rFonts w:ascii="Arial" w:hAnsi="Arial" w:cs="Arial"/>
          <w:bCs/>
          <w:sz w:val="22"/>
          <w:szCs w:val="22"/>
        </w:rPr>
        <w:t xml:space="preserve"> ze dne </w:t>
      </w:r>
      <w:r w:rsidRPr="00F96472">
        <w:rPr>
          <w:rFonts w:ascii="Arial" w:hAnsi="Arial" w:cs="Arial"/>
          <w:sz w:val="22"/>
          <w:szCs w:val="22"/>
        </w:rPr>
        <w:t>26. 6. 2015</w:t>
      </w:r>
      <w:r w:rsidRPr="0081617D" w:rsidDel="00BD2CF4">
        <w:rPr>
          <w:rFonts w:ascii="Arial" w:hAnsi="Arial" w:cs="Arial"/>
          <w:bCs/>
          <w:sz w:val="22"/>
          <w:szCs w:val="22"/>
        </w:rPr>
        <w:t xml:space="preserve"> </w:t>
      </w:r>
      <w:r w:rsidRPr="0081617D">
        <w:rPr>
          <w:rFonts w:ascii="Arial" w:hAnsi="Arial" w:cs="Arial"/>
          <w:sz w:val="22"/>
          <w:szCs w:val="22"/>
        </w:rPr>
        <w:t>(dále jen „Smlouva“).</w:t>
      </w:r>
      <w:r>
        <w:rPr>
          <w:rFonts w:ascii="Arial" w:hAnsi="Arial" w:cs="Arial"/>
          <w:sz w:val="22"/>
          <w:szCs w:val="22"/>
        </w:rPr>
        <w:t xml:space="preserve"> </w:t>
      </w:r>
    </w:p>
    <w:p w:rsidR="0096748A" w:rsidRDefault="0096748A" w:rsidP="000011FA">
      <w:pPr>
        <w:jc w:val="both"/>
        <w:rPr>
          <w:rFonts w:ascii="Arial" w:hAnsi="Arial" w:cs="Arial"/>
          <w:sz w:val="22"/>
          <w:szCs w:val="22"/>
        </w:rPr>
      </w:pPr>
    </w:p>
    <w:p w:rsidR="0096748A" w:rsidRDefault="0096748A" w:rsidP="008F1690">
      <w:pPr>
        <w:jc w:val="both"/>
        <w:rPr>
          <w:rFonts w:ascii="Arial" w:hAnsi="Arial" w:cs="Arial"/>
          <w:sz w:val="22"/>
          <w:szCs w:val="22"/>
        </w:rPr>
      </w:pPr>
      <w:r w:rsidRPr="00E03244">
        <w:rPr>
          <w:rFonts w:ascii="Arial" w:hAnsi="Arial" w:cs="Arial"/>
          <w:sz w:val="22"/>
          <w:szCs w:val="22"/>
        </w:rPr>
        <w:t>Dne </w:t>
      </w:r>
      <w:r w:rsidR="00E43C19">
        <w:rPr>
          <w:rFonts w:ascii="Arial" w:hAnsi="Arial" w:cs="Arial"/>
          <w:noProof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 xml:space="preserve"> </w:t>
      </w:r>
      <w:r w:rsidRPr="008F1690">
        <w:rPr>
          <w:rFonts w:ascii="Arial" w:hAnsi="Arial" w:cs="Arial"/>
          <w:sz w:val="22"/>
          <w:szCs w:val="22"/>
        </w:rPr>
        <w:t xml:space="preserve">uzavřel Olomoucký kraj s příjemcem ke Smlouvě Dodatek č. 1 č. j.  </w:t>
      </w:r>
      <w:r w:rsidR="00E43C19">
        <w:rPr>
          <w:rFonts w:ascii="Arial" w:hAnsi="Arial" w:cs="Arial"/>
          <w:noProof/>
          <w:sz w:val="22"/>
          <w:szCs w:val="22"/>
        </w:rPr>
        <w:t>xxx</w:t>
      </w:r>
      <w:r w:rsidRPr="008F1690">
        <w:rPr>
          <w:rFonts w:ascii="Arial" w:hAnsi="Arial" w:cs="Arial"/>
          <w:sz w:val="22"/>
          <w:szCs w:val="22"/>
        </w:rPr>
        <w:t>.</w:t>
      </w:r>
    </w:p>
    <w:p w:rsidR="00E43C19" w:rsidRPr="008F1690" w:rsidRDefault="00E43C19" w:rsidP="008F1690">
      <w:pPr>
        <w:jc w:val="both"/>
        <w:rPr>
          <w:rFonts w:ascii="Arial" w:hAnsi="Arial" w:cs="Arial"/>
          <w:sz w:val="22"/>
          <w:szCs w:val="22"/>
        </w:rPr>
      </w:pPr>
    </w:p>
    <w:p w:rsidR="0096748A" w:rsidRDefault="0096748A" w:rsidP="000011FA">
      <w:pPr>
        <w:pStyle w:val="Pipomnky"/>
        <w:spacing w:after="0"/>
        <w:ind w:left="360"/>
        <w:jc w:val="center"/>
        <w:rPr>
          <w:b/>
          <w:sz w:val="22"/>
          <w:szCs w:val="22"/>
        </w:rPr>
      </w:pPr>
      <w:r w:rsidRPr="0081617D">
        <w:rPr>
          <w:b/>
          <w:sz w:val="22"/>
          <w:szCs w:val="22"/>
        </w:rPr>
        <w:t>II.</w:t>
      </w:r>
    </w:p>
    <w:p w:rsidR="00152A31" w:rsidRDefault="00152A31" w:rsidP="00152A31">
      <w:pPr>
        <w:pStyle w:val="Pipomnky"/>
        <w:spacing w:after="0"/>
        <w:jc w:val="left"/>
        <w:rPr>
          <w:b/>
          <w:sz w:val="22"/>
          <w:szCs w:val="22"/>
        </w:rPr>
      </w:pPr>
    </w:p>
    <w:p w:rsidR="00152A31" w:rsidRDefault="00152A31" w:rsidP="00152A31">
      <w:pPr>
        <w:pStyle w:val="Smlouva-slovn1"/>
        <w:spacing w:before="0" w:after="0"/>
        <w:ind w:left="0" w:firstLine="0"/>
      </w:pPr>
      <w:r w:rsidRPr="00152A31">
        <w:t xml:space="preserve">Na základě usnesení </w:t>
      </w:r>
      <w:r w:rsidR="00013C5B">
        <w:t>Z</w:t>
      </w:r>
      <w:r w:rsidRPr="00152A31">
        <w:t>astupitelstva Olomouckého kraje č. UZ/xx/xx/2016 ze dne 23. 9. 2016</w:t>
      </w:r>
      <w:r>
        <w:t xml:space="preserve"> došlo k úpravě </w:t>
      </w:r>
      <w:r w:rsidRPr="00152A31">
        <w:rPr>
          <w:bCs/>
        </w:rPr>
        <w:t>parametrů pro výpočet vyrovnávací platby</w:t>
      </w:r>
      <w:r>
        <w:rPr>
          <w:bCs/>
        </w:rPr>
        <w:t xml:space="preserve"> v </w:t>
      </w:r>
      <w:r w:rsidRPr="00152A31">
        <w:t>Obecné části Programu finanční podpory poskytování sociálních služeb v Olomouckém kraji pro rok 2016</w:t>
      </w:r>
      <w:r>
        <w:t xml:space="preserve">. V souladu s výše uvedeným se smluvní strany dohodly, že </w:t>
      </w:r>
      <w:r w:rsidR="00013C5B">
        <w:t xml:space="preserve">se parametr „Z“ </w:t>
      </w:r>
      <w:r w:rsidR="009D2F5C">
        <w:t xml:space="preserve">v čl. II </w:t>
      </w:r>
      <w:r w:rsidR="00E0437C" w:rsidRPr="000A20A9">
        <w:t>odst.</w:t>
      </w:r>
      <w:r w:rsidR="009D2F5C" w:rsidRPr="000A20A9">
        <w:t xml:space="preserve"> 5 </w:t>
      </w:r>
      <w:r w:rsidR="00320817" w:rsidRPr="000A20A9">
        <w:t>písm.</w:t>
      </w:r>
      <w:r w:rsidR="000A20A9" w:rsidRPr="000A20A9">
        <w:t xml:space="preserve"> </w:t>
      </w:r>
      <w:r w:rsidR="00320817" w:rsidRPr="000A20A9">
        <w:t xml:space="preserve">a) </w:t>
      </w:r>
      <w:r w:rsidR="009D2F5C">
        <w:t xml:space="preserve">Smlouvy </w:t>
      </w:r>
      <w:r w:rsidR="00013C5B">
        <w:t>mění v souladu s níže uvedenou tabulkou:</w:t>
      </w:r>
    </w:p>
    <w:p w:rsidR="00152A31" w:rsidRDefault="00152A31" w:rsidP="00152A31">
      <w:pPr>
        <w:pStyle w:val="Smlouva-slovn1"/>
        <w:spacing w:before="0" w:after="0"/>
        <w:ind w:left="0" w:firstLine="0"/>
      </w:pPr>
    </w:p>
    <w:tbl>
      <w:tblPr>
        <w:tblW w:w="101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1847"/>
        <w:gridCol w:w="1361"/>
        <w:gridCol w:w="2608"/>
        <w:gridCol w:w="1578"/>
        <w:gridCol w:w="1417"/>
      </w:tblGrid>
      <w:tr w:rsidR="00152A31" w:rsidRPr="00152A31" w:rsidTr="0062191B">
        <w:trPr>
          <w:trHeight w:val="689"/>
          <w:tblHeader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152A31" w:rsidRPr="00152A31" w:rsidRDefault="00152A31" w:rsidP="00152A3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52A31">
              <w:rPr>
                <w:rFonts w:ascii="Arial" w:hAnsi="Arial" w:cs="Arial"/>
                <w:b/>
                <w:bCs/>
                <w:szCs w:val="22"/>
              </w:rPr>
              <w:t>Příslušné ustanovení § zákona o sociálních službách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152A31" w:rsidRPr="00152A31" w:rsidRDefault="00152A31" w:rsidP="00152A3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52A31">
              <w:rPr>
                <w:rFonts w:ascii="Arial" w:hAnsi="Arial" w:cs="Arial"/>
                <w:b/>
                <w:bCs/>
                <w:szCs w:val="22"/>
              </w:rPr>
              <w:t>Druh služb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52A31" w:rsidRPr="00152A31" w:rsidRDefault="00152A31" w:rsidP="00152A3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52A31">
              <w:rPr>
                <w:rFonts w:ascii="Arial" w:hAnsi="Arial" w:cs="Arial"/>
                <w:b/>
                <w:bCs/>
                <w:szCs w:val="22"/>
              </w:rPr>
              <w:t>Identifikátor služby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52A31" w:rsidRPr="00152A31" w:rsidRDefault="00152A31" w:rsidP="00152A3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52A31">
              <w:rPr>
                <w:rFonts w:ascii="Arial" w:hAnsi="Arial" w:cs="Arial"/>
                <w:b/>
                <w:bCs/>
                <w:szCs w:val="22"/>
              </w:rPr>
              <w:t xml:space="preserve">Jednotka </w:t>
            </w:r>
            <w:r w:rsidRPr="00152A31">
              <w:rPr>
                <w:rFonts w:ascii="Arial" w:hAnsi="Arial" w:cs="Arial"/>
                <w:b/>
                <w:bCs/>
                <w:szCs w:val="22"/>
              </w:rPr>
              <w:br/>
              <w:t>pro výpočet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52A31" w:rsidRPr="00152A31" w:rsidRDefault="00152A31" w:rsidP="00152A3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52A31">
              <w:rPr>
                <w:rFonts w:ascii="Arial" w:hAnsi="Arial" w:cs="Arial"/>
                <w:b/>
                <w:bCs/>
                <w:szCs w:val="22"/>
              </w:rPr>
              <w:t>Počet jednotek</w:t>
            </w:r>
            <w:r w:rsidRPr="00152A31">
              <w:rPr>
                <w:rFonts w:ascii="Arial" w:hAnsi="Arial" w:cs="Arial"/>
                <w:b/>
                <w:bCs/>
                <w:szCs w:val="22"/>
              </w:rPr>
              <w:br/>
              <w:t>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52A31" w:rsidRPr="00152A31" w:rsidRDefault="00152A31" w:rsidP="00152A31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152A31">
              <w:rPr>
                <w:rFonts w:ascii="Arial" w:hAnsi="Arial" w:cs="Arial"/>
                <w:b/>
                <w:bCs/>
                <w:szCs w:val="22"/>
              </w:rPr>
              <w:t xml:space="preserve"> Z </w:t>
            </w:r>
          </w:p>
        </w:tc>
      </w:tr>
      <w:tr w:rsidR="00152A31" w:rsidRPr="00152A31" w:rsidTr="0062191B">
        <w:trPr>
          <w:trHeight w:val="501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A31" w:rsidRPr="00152A31" w:rsidRDefault="00152A31" w:rsidP="00152A31">
            <w:pPr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31" w:rsidRPr="00152A31" w:rsidRDefault="00152A31" w:rsidP="00152A3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31" w:rsidRPr="00152A31" w:rsidRDefault="00152A31" w:rsidP="00152A31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31" w:rsidRPr="00152A31" w:rsidRDefault="00152A31" w:rsidP="00152A31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31" w:rsidRPr="00152A31" w:rsidRDefault="00152A31" w:rsidP="00152A31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A31" w:rsidRPr="00152A31" w:rsidRDefault="00152A31" w:rsidP="00152A31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152A31" w:rsidRDefault="00152A31" w:rsidP="00152A31">
      <w:pPr>
        <w:pStyle w:val="Smlouva-slovn1"/>
        <w:spacing w:before="0" w:after="0"/>
        <w:ind w:left="0" w:firstLine="0"/>
      </w:pPr>
    </w:p>
    <w:p w:rsidR="00013C5B" w:rsidRPr="00013C5B" w:rsidRDefault="00D3796D" w:rsidP="00013C5B">
      <w:pPr>
        <w:pStyle w:val="Pipomnky"/>
        <w:spacing w:after="0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I</w:t>
      </w:r>
      <w:r w:rsidR="00013C5B" w:rsidRPr="00013C5B">
        <w:rPr>
          <w:b/>
          <w:sz w:val="22"/>
          <w:szCs w:val="22"/>
        </w:rPr>
        <w:t>.</w:t>
      </w:r>
    </w:p>
    <w:p w:rsidR="0096748A" w:rsidRPr="00342119" w:rsidRDefault="0096748A" w:rsidP="00E626C9">
      <w:pPr>
        <w:pStyle w:val="Smlouva-slovn1"/>
      </w:pPr>
      <w:r>
        <w:t xml:space="preserve">1. </w:t>
      </w:r>
      <w:r>
        <w:tab/>
      </w:r>
      <w:r w:rsidRPr="00342119">
        <w:t>Uzavření tohoto dodatku</w:t>
      </w:r>
      <w:r w:rsidR="00D3796D">
        <w:t xml:space="preserve"> a </w:t>
      </w:r>
      <w:r w:rsidR="00013C5B">
        <w:t xml:space="preserve">úprava parametrů pro výpočet výše vyrovnávací platby </w:t>
      </w:r>
      <w:r w:rsidRPr="00342119">
        <w:t>byl</w:t>
      </w:r>
      <w:r>
        <w:t>y</w:t>
      </w:r>
      <w:r w:rsidRPr="00342119">
        <w:t xml:space="preserve"> schválen</w:t>
      </w:r>
      <w:r>
        <w:t>y</w:t>
      </w:r>
      <w:r w:rsidRPr="00342119">
        <w:t xml:space="preserve"> usnesením Zastupitelstva Olomouckého kraje č. UZ///201</w:t>
      </w:r>
      <w:r>
        <w:t>6</w:t>
      </w:r>
      <w:r w:rsidRPr="00342119">
        <w:t xml:space="preserve"> ze dne 2</w:t>
      </w:r>
      <w:r>
        <w:t>3</w:t>
      </w:r>
      <w:r w:rsidRPr="00342119">
        <w:t xml:space="preserve">. </w:t>
      </w:r>
      <w:r>
        <w:t>9</w:t>
      </w:r>
      <w:r w:rsidRPr="00342119">
        <w:t>. 201</w:t>
      </w:r>
      <w:r>
        <w:t>6</w:t>
      </w:r>
      <w:r w:rsidRPr="00342119">
        <w:t>.</w:t>
      </w:r>
    </w:p>
    <w:p w:rsidR="0096748A" w:rsidRPr="008F1690" w:rsidRDefault="0096748A" w:rsidP="008F1690">
      <w:pPr>
        <w:pStyle w:val="Smlouva-slovn1"/>
      </w:pPr>
      <w:r w:rsidRPr="00342119">
        <w:t>2.</w:t>
      </w:r>
      <w:r w:rsidRPr="00342119">
        <w:tab/>
      </w:r>
      <w:r w:rsidRPr="008F1690">
        <w:t xml:space="preserve">Ostatní ustanovení Smlouvy uzavřené dne </w:t>
      </w:r>
      <w:r w:rsidR="00013C5B">
        <w:t xml:space="preserve">xxx </w:t>
      </w:r>
      <w:r w:rsidRPr="008F1690">
        <w:t>ve znění dodatku č. 1 zůstávají beze změn.</w:t>
      </w:r>
    </w:p>
    <w:p w:rsidR="0096748A" w:rsidRPr="00342119" w:rsidRDefault="0096748A" w:rsidP="00E626C9">
      <w:pPr>
        <w:pStyle w:val="Smlouva-slovn1"/>
      </w:pPr>
      <w:r w:rsidRPr="00342119">
        <w:t>3.</w:t>
      </w:r>
      <w:r w:rsidRPr="00342119">
        <w:tab/>
        <w:t>Tento dodatek je platný a účinný dnem podpisu oběma smluvními stranami.</w:t>
      </w:r>
    </w:p>
    <w:p w:rsidR="0096748A" w:rsidRDefault="0096748A" w:rsidP="00E626C9">
      <w:pPr>
        <w:pStyle w:val="Smlouva-slovn1"/>
      </w:pPr>
      <w:r w:rsidRPr="00342119">
        <w:t>4.</w:t>
      </w:r>
      <w:r w:rsidRPr="00342119">
        <w:tab/>
        <w:t xml:space="preserve">Tento dodatek je sepsán </w:t>
      </w:r>
      <w:r w:rsidRPr="00DC06AC">
        <w:t>ve čtyřech vyhotoveních s platností originálu,</w:t>
      </w:r>
      <w:r w:rsidR="000A20A9" w:rsidRPr="000A20A9">
        <w:t xml:space="preserve"> </w:t>
      </w:r>
      <w:r w:rsidR="000A20A9">
        <w:t xml:space="preserve">z nichž tři obdrží poskytovatel a / , jedno příjemce / </w:t>
      </w:r>
      <w:r w:rsidR="000A20A9">
        <w:rPr>
          <w:i/>
        </w:rPr>
        <w:t xml:space="preserve">a </w:t>
      </w:r>
      <w:r w:rsidR="000A20A9">
        <w:rPr>
          <w:color w:val="1F497D" w:themeColor="text2"/>
        </w:rPr>
        <w:t>jedno vyhotovení na vědomí zřizovatel (obec)</w:t>
      </w:r>
      <w:r w:rsidR="000A20A9">
        <w:t>.</w:t>
      </w:r>
    </w:p>
    <w:p w:rsidR="006E6506" w:rsidRDefault="00320817" w:rsidP="006E6506">
      <w:pPr>
        <w:pStyle w:val="Smlouva-slovn1"/>
        <w:rPr>
          <w:color w:val="FF0000"/>
        </w:rPr>
      </w:pPr>
      <w:r>
        <w:rPr>
          <w:i/>
          <w:color w:val="0000FF"/>
        </w:rPr>
        <w:t xml:space="preserve"> </w:t>
      </w:r>
    </w:p>
    <w:p w:rsidR="006E6506" w:rsidRDefault="006E6506" w:rsidP="00E626C9">
      <w:pPr>
        <w:pStyle w:val="Smlouva-slovn1"/>
      </w:pPr>
    </w:p>
    <w:p w:rsidR="0096748A" w:rsidRPr="009E1E27" w:rsidRDefault="0096748A" w:rsidP="000011FA">
      <w:pPr>
        <w:pStyle w:val="Smlouva-slovn1"/>
        <w:spacing w:before="0"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6748A" w:rsidRPr="00953A47" w:rsidTr="009064F1">
        <w:trPr>
          <w:trHeight w:val="397"/>
        </w:trPr>
        <w:tc>
          <w:tcPr>
            <w:tcW w:w="4606" w:type="dxa"/>
            <w:shd w:val="clear" w:color="auto" w:fill="auto"/>
          </w:tcPr>
          <w:p w:rsidR="0096748A" w:rsidRPr="00953A47" w:rsidRDefault="0096748A" w:rsidP="000011FA">
            <w:pPr>
              <w:rPr>
                <w:rFonts w:ascii="Arial" w:hAnsi="Arial" w:cs="Arial"/>
                <w:sz w:val="22"/>
                <w:szCs w:val="22"/>
              </w:rPr>
            </w:pPr>
            <w:r w:rsidRPr="00953A47">
              <w:rPr>
                <w:rFonts w:ascii="Arial" w:hAnsi="Arial" w:cs="Arial"/>
                <w:sz w:val="22"/>
                <w:szCs w:val="22"/>
              </w:rPr>
              <w:t>V Olomouci dne ………………………</w:t>
            </w:r>
          </w:p>
        </w:tc>
        <w:tc>
          <w:tcPr>
            <w:tcW w:w="4606" w:type="dxa"/>
            <w:shd w:val="clear" w:color="auto" w:fill="auto"/>
          </w:tcPr>
          <w:p w:rsidR="0096748A" w:rsidRPr="00953A47" w:rsidRDefault="0096748A" w:rsidP="000011FA">
            <w:pPr>
              <w:rPr>
                <w:rFonts w:ascii="Arial" w:hAnsi="Arial" w:cs="Arial"/>
                <w:sz w:val="22"/>
                <w:szCs w:val="22"/>
              </w:rPr>
            </w:pPr>
            <w:r w:rsidRPr="00953A47">
              <w:rPr>
                <w:rFonts w:ascii="Arial" w:hAnsi="Arial" w:cs="Arial"/>
                <w:sz w:val="22"/>
                <w:szCs w:val="22"/>
              </w:rPr>
              <w:t>V ……..…………….. dne  …………</w:t>
            </w:r>
          </w:p>
        </w:tc>
      </w:tr>
      <w:tr w:rsidR="0096748A" w:rsidRPr="00953A47" w:rsidTr="00FA57D2">
        <w:trPr>
          <w:trHeight w:val="992"/>
        </w:trPr>
        <w:tc>
          <w:tcPr>
            <w:tcW w:w="4606" w:type="dxa"/>
            <w:shd w:val="clear" w:color="auto" w:fill="auto"/>
          </w:tcPr>
          <w:p w:rsidR="0096748A" w:rsidRDefault="0096748A" w:rsidP="000011FA">
            <w:pPr>
              <w:rPr>
                <w:rFonts w:ascii="Arial" w:hAnsi="Arial" w:cs="Arial"/>
                <w:sz w:val="22"/>
                <w:szCs w:val="22"/>
              </w:rPr>
            </w:pPr>
          </w:p>
          <w:p w:rsidR="0096748A" w:rsidRDefault="0096748A" w:rsidP="000011FA">
            <w:pPr>
              <w:rPr>
                <w:rFonts w:ascii="Arial" w:hAnsi="Arial" w:cs="Arial"/>
                <w:sz w:val="22"/>
                <w:szCs w:val="22"/>
              </w:rPr>
            </w:pPr>
            <w:r w:rsidRPr="00953A47">
              <w:rPr>
                <w:rFonts w:ascii="Arial" w:hAnsi="Arial" w:cs="Arial"/>
                <w:sz w:val="22"/>
                <w:szCs w:val="22"/>
              </w:rPr>
              <w:t>Za poskytovatele:</w:t>
            </w:r>
          </w:p>
          <w:p w:rsidR="0096748A" w:rsidRPr="00953A47" w:rsidRDefault="0096748A" w:rsidP="000011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96748A" w:rsidRDefault="0096748A" w:rsidP="000011FA">
            <w:pPr>
              <w:rPr>
                <w:rFonts w:ascii="Arial" w:hAnsi="Arial" w:cs="Arial"/>
                <w:sz w:val="22"/>
                <w:szCs w:val="22"/>
              </w:rPr>
            </w:pPr>
          </w:p>
          <w:p w:rsidR="0096748A" w:rsidRPr="00953A47" w:rsidRDefault="0096748A" w:rsidP="000011FA">
            <w:pPr>
              <w:rPr>
                <w:rFonts w:ascii="Arial" w:hAnsi="Arial" w:cs="Arial"/>
                <w:sz w:val="22"/>
                <w:szCs w:val="22"/>
              </w:rPr>
            </w:pPr>
            <w:r w:rsidRPr="00953A47">
              <w:rPr>
                <w:rFonts w:ascii="Arial" w:hAnsi="Arial" w:cs="Arial"/>
                <w:sz w:val="22"/>
                <w:szCs w:val="22"/>
              </w:rPr>
              <w:t>Za příjemce:</w:t>
            </w:r>
          </w:p>
        </w:tc>
      </w:tr>
      <w:tr w:rsidR="0096748A" w:rsidRPr="00953A47" w:rsidTr="009064F1">
        <w:trPr>
          <w:trHeight w:val="397"/>
        </w:trPr>
        <w:tc>
          <w:tcPr>
            <w:tcW w:w="4606" w:type="dxa"/>
            <w:shd w:val="clear" w:color="auto" w:fill="auto"/>
            <w:vAlign w:val="bottom"/>
          </w:tcPr>
          <w:p w:rsidR="0096748A" w:rsidRPr="00953A47" w:rsidRDefault="0096748A" w:rsidP="000011FA">
            <w:pPr>
              <w:rPr>
                <w:rFonts w:ascii="Arial" w:hAnsi="Arial" w:cs="Arial"/>
                <w:sz w:val="22"/>
                <w:szCs w:val="22"/>
              </w:rPr>
            </w:pPr>
            <w:r w:rsidRPr="00953A47">
              <w:rPr>
                <w:rFonts w:ascii="Arial" w:hAnsi="Arial" w:cs="Arial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96748A" w:rsidRPr="00953A47" w:rsidRDefault="0096748A" w:rsidP="000011FA">
            <w:pPr>
              <w:rPr>
                <w:rFonts w:ascii="Arial" w:hAnsi="Arial" w:cs="Arial"/>
                <w:sz w:val="22"/>
                <w:szCs w:val="22"/>
              </w:rPr>
            </w:pPr>
            <w:r w:rsidRPr="00953A47">
              <w:rPr>
                <w:rFonts w:ascii="Arial" w:hAnsi="Arial" w:cs="Arial"/>
                <w:sz w:val="22"/>
                <w:szCs w:val="22"/>
              </w:rPr>
              <w:t>…………………………………………….</w:t>
            </w:r>
          </w:p>
        </w:tc>
      </w:tr>
      <w:tr w:rsidR="0096748A" w:rsidRPr="00953A47" w:rsidTr="009064F1">
        <w:trPr>
          <w:trHeight w:val="113"/>
        </w:trPr>
        <w:tc>
          <w:tcPr>
            <w:tcW w:w="4606" w:type="dxa"/>
            <w:shd w:val="clear" w:color="auto" w:fill="auto"/>
            <w:vAlign w:val="bottom"/>
          </w:tcPr>
          <w:p w:rsidR="0096748A" w:rsidRPr="00953A47" w:rsidRDefault="0096748A" w:rsidP="00001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Yvona Kubjátová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96748A" w:rsidRPr="00953A47" w:rsidRDefault="0096748A" w:rsidP="00001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748A" w:rsidRPr="00953A47" w:rsidTr="009064F1">
        <w:trPr>
          <w:trHeight w:val="113"/>
        </w:trPr>
        <w:tc>
          <w:tcPr>
            <w:tcW w:w="4606" w:type="dxa"/>
            <w:shd w:val="clear" w:color="auto" w:fill="auto"/>
            <w:vAlign w:val="bottom"/>
          </w:tcPr>
          <w:p w:rsidR="0096748A" w:rsidRPr="00953A47" w:rsidRDefault="0096748A" w:rsidP="00001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áměstkyně </w:t>
            </w:r>
            <w:r w:rsidRPr="00953A47">
              <w:rPr>
                <w:rFonts w:ascii="Arial" w:hAnsi="Arial" w:cs="Arial"/>
                <w:sz w:val="22"/>
                <w:szCs w:val="22"/>
              </w:rPr>
              <w:t>hejtman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96748A" w:rsidRPr="00953A47" w:rsidRDefault="0096748A" w:rsidP="000011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6748A" w:rsidRDefault="0096748A" w:rsidP="000011FA">
      <w:pPr>
        <w:rPr>
          <w:rFonts w:ascii="Arial" w:hAnsi="Arial" w:cs="Arial"/>
          <w:sz w:val="22"/>
          <w:szCs w:val="22"/>
        </w:rPr>
      </w:pPr>
    </w:p>
    <w:p w:rsidR="0096748A" w:rsidRDefault="0096748A" w:rsidP="000011FA">
      <w:pPr>
        <w:rPr>
          <w:rFonts w:ascii="Arial" w:hAnsi="Arial" w:cs="Arial"/>
          <w:sz w:val="22"/>
          <w:szCs w:val="22"/>
        </w:rPr>
        <w:sectPr w:rsidR="0096748A" w:rsidSect="00AC5EC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58" w:right="1134" w:bottom="1276" w:left="1134" w:header="709" w:footer="241" w:gutter="0"/>
          <w:pgNumType w:start="57"/>
          <w:cols w:space="708"/>
          <w:docGrid w:linePitch="360"/>
        </w:sectPr>
      </w:pPr>
    </w:p>
    <w:p w:rsidR="0096748A" w:rsidRDefault="0096748A" w:rsidP="000011FA">
      <w:pPr>
        <w:rPr>
          <w:rFonts w:ascii="Arial" w:hAnsi="Arial" w:cs="Arial"/>
          <w:sz w:val="22"/>
          <w:szCs w:val="22"/>
        </w:rPr>
      </w:pPr>
    </w:p>
    <w:sectPr w:rsidR="0096748A" w:rsidSect="0096748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58" w:right="1134" w:bottom="127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FFD" w:rsidRDefault="00D11FFD">
      <w:r>
        <w:separator/>
      </w:r>
    </w:p>
  </w:endnote>
  <w:endnote w:type="continuationSeparator" w:id="0">
    <w:p w:rsidR="00D11FFD" w:rsidRDefault="00D1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374783"/>
      <w:docPartObj>
        <w:docPartGallery w:val="Page Numbers (Bottom of Page)"/>
        <w:docPartUnique/>
      </w:docPartObj>
    </w:sdtPr>
    <w:sdtEndPr/>
    <w:sdtContent>
      <w:p w:rsidR="00D538B1" w:rsidRDefault="00D538B1" w:rsidP="00D538B1">
        <w:pPr>
          <w:tabs>
            <w:tab w:val="center" w:pos="4536"/>
            <w:tab w:val="right" w:pos="9781"/>
          </w:tabs>
          <w:autoSpaceDE w:val="0"/>
          <w:autoSpaceDN w:val="0"/>
          <w:contextualSpacing/>
        </w:pPr>
      </w:p>
      <w:p w:rsidR="00D538B1" w:rsidRDefault="00D538B1" w:rsidP="00D538B1">
        <w:pPr>
          <w:tabs>
            <w:tab w:val="center" w:pos="4536"/>
            <w:tab w:val="right" w:pos="9781"/>
          </w:tabs>
          <w:autoSpaceDE w:val="0"/>
          <w:autoSpaceDN w:val="0"/>
          <w:contextualSpacing/>
        </w:pPr>
      </w:p>
      <w:p w:rsidR="00D538B1" w:rsidRPr="00D538B1" w:rsidRDefault="00AC5EC1" w:rsidP="00D538B1">
        <w:pPr>
          <w:pBdr>
            <w:top w:val="single" w:sz="4" w:space="1" w:color="auto"/>
          </w:pBdr>
          <w:tabs>
            <w:tab w:val="center" w:pos="4536"/>
            <w:tab w:val="right" w:pos="9781"/>
          </w:tabs>
          <w:autoSpaceDE w:val="0"/>
          <w:autoSpaceDN w:val="0"/>
          <w:contextualSpacing/>
          <w:rPr>
            <w:rFonts w:ascii="Arial" w:hAnsi="Arial" w:cs="Arial"/>
            <w:i/>
          </w:rPr>
        </w:pPr>
        <w:r>
          <w:rPr>
            <w:rFonts w:ascii="Arial" w:hAnsi="Arial" w:cs="Arial"/>
            <w:i/>
          </w:rPr>
          <w:t xml:space="preserve">Zastupitelstvo </w:t>
        </w:r>
        <w:r w:rsidR="00D538B1" w:rsidRPr="00D538B1">
          <w:rPr>
            <w:rFonts w:ascii="Arial" w:hAnsi="Arial" w:cs="Arial"/>
            <w:i/>
          </w:rPr>
          <w:t xml:space="preserve">Olomouckého kraje </w:t>
        </w:r>
        <w:r>
          <w:rPr>
            <w:rFonts w:ascii="Arial" w:hAnsi="Arial" w:cs="Arial"/>
            <w:i/>
          </w:rPr>
          <w:t>23</w:t>
        </w:r>
        <w:r w:rsidR="00D538B1" w:rsidRPr="00D538B1">
          <w:rPr>
            <w:rFonts w:ascii="Arial" w:hAnsi="Arial" w:cs="Arial"/>
            <w:i/>
          </w:rPr>
          <w:t xml:space="preserve">. 9. 2016 </w:t>
        </w:r>
        <w:r w:rsidR="00D538B1" w:rsidRPr="00D538B1">
          <w:rPr>
            <w:rFonts w:ascii="Arial" w:hAnsi="Arial" w:cs="Arial"/>
            <w:i/>
          </w:rPr>
          <w:tab/>
        </w:r>
        <w:r w:rsidR="00D538B1" w:rsidRPr="00D538B1">
          <w:rPr>
            <w:rFonts w:ascii="Arial" w:hAnsi="Arial" w:cs="Arial"/>
            <w:i/>
          </w:rPr>
          <w:tab/>
          <w:t xml:space="preserve">Strana </w:t>
        </w:r>
        <w:r w:rsidR="00D538B1" w:rsidRPr="00D538B1">
          <w:rPr>
            <w:rFonts w:ascii="Arial" w:hAnsi="Arial" w:cs="Arial"/>
            <w:i/>
          </w:rPr>
          <w:fldChar w:fldCharType="begin"/>
        </w:r>
        <w:r w:rsidR="00D538B1" w:rsidRPr="00D538B1">
          <w:rPr>
            <w:rFonts w:ascii="Arial" w:hAnsi="Arial" w:cs="Arial"/>
            <w:i/>
          </w:rPr>
          <w:instrText xml:space="preserve"> PAGE </w:instrText>
        </w:r>
        <w:r w:rsidR="00D538B1" w:rsidRPr="00D538B1">
          <w:rPr>
            <w:rFonts w:ascii="Arial" w:hAnsi="Arial" w:cs="Arial"/>
            <w:i/>
          </w:rPr>
          <w:fldChar w:fldCharType="separate"/>
        </w:r>
        <w:r>
          <w:rPr>
            <w:rFonts w:ascii="Arial" w:hAnsi="Arial" w:cs="Arial"/>
            <w:i/>
            <w:noProof/>
          </w:rPr>
          <w:t>58</w:t>
        </w:r>
        <w:r w:rsidR="00D538B1" w:rsidRPr="00D538B1">
          <w:rPr>
            <w:rFonts w:ascii="Arial" w:hAnsi="Arial" w:cs="Arial"/>
            <w:i/>
          </w:rPr>
          <w:fldChar w:fldCharType="end"/>
        </w:r>
        <w:r w:rsidR="00D538B1" w:rsidRPr="00D538B1">
          <w:rPr>
            <w:rFonts w:ascii="Arial" w:hAnsi="Arial" w:cs="Arial"/>
            <w:i/>
          </w:rPr>
          <w:t xml:space="preserve"> (celkem </w:t>
        </w:r>
        <w:r w:rsidR="004F65B1">
          <w:rPr>
            <w:rFonts w:ascii="Arial" w:hAnsi="Arial" w:cs="Arial"/>
            <w:i/>
          </w:rPr>
          <w:t>5</w:t>
        </w:r>
        <w:r>
          <w:rPr>
            <w:rFonts w:ascii="Arial" w:hAnsi="Arial" w:cs="Arial"/>
            <w:i/>
          </w:rPr>
          <w:t>8</w:t>
        </w:r>
        <w:r w:rsidR="00D538B1" w:rsidRPr="00D538B1">
          <w:rPr>
            <w:rFonts w:ascii="Arial" w:hAnsi="Arial" w:cs="Arial"/>
            <w:i/>
          </w:rPr>
          <w:t>)</w:t>
        </w:r>
      </w:p>
      <w:p w:rsidR="00D538B1" w:rsidRDefault="00AC5EC1" w:rsidP="00D538B1">
        <w:pPr>
          <w:tabs>
            <w:tab w:val="right" w:pos="9781"/>
          </w:tabs>
          <w:autoSpaceDE w:val="0"/>
          <w:autoSpaceDN w:val="0"/>
          <w:jc w:val="both"/>
          <w:rPr>
            <w:rFonts w:ascii="Arial" w:hAnsi="Arial" w:cs="Arial"/>
            <w:bCs/>
            <w:i/>
          </w:rPr>
        </w:pPr>
        <w:r>
          <w:rPr>
            <w:rFonts w:ascii="Arial" w:hAnsi="Arial" w:cs="Arial"/>
            <w:i/>
          </w:rPr>
          <w:t xml:space="preserve">19. </w:t>
        </w:r>
        <w:r w:rsidR="00D538B1" w:rsidRPr="00D538B1">
          <w:rPr>
            <w:rFonts w:ascii="Arial" w:hAnsi="Arial" w:cs="Arial"/>
            <w:i/>
          </w:rPr>
          <w:t xml:space="preserve">– </w:t>
        </w:r>
        <w:r w:rsidR="00D538B1" w:rsidRPr="00D538B1">
          <w:rPr>
            <w:rFonts w:ascii="Arial" w:hAnsi="Arial" w:cs="Arial"/>
            <w:bCs/>
            <w:i/>
          </w:rPr>
          <w:t>Program finanční podpory poskytování sociálních služeb v Olomouckém kraji, Podprogram č. 1 – dofinancování č. 2</w:t>
        </w:r>
      </w:p>
      <w:p w:rsidR="0096748A" w:rsidRPr="000011FA" w:rsidRDefault="00D538B1" w:rsidP="00D538B1">
        <w:pPr>
          <w:tabs>
            <w:tab w:val="right" w:pos="9781"/>
          </w:tabs>
          <w:autoSpaceDE w:val="0"/>
          <w:autoSpaceDN w:val="0"/>
          <w:jc w:val="both"/>
        </w:pPr>
        <w:r>
          <w:rPr>
            <w:rFonts w:ascii="Arial" w:hAnsi="Arial" w:cs="Arial"/>
            <w:bCs/>
            <w:i/>
          </w:rPr>
          <w:t>Příloha č. 4 – Vzorový dodatek smlouvy – změna maximální výše vyrovnávací platby</w:t>
        </w:r>
      </w:p>
    </w:sdtContent>
  </w:sdt>
  <w:p w:rsidR="0096748A" w:rsidRPr="000B01F8" w:rsidRDefault="0096748A" w:rsidP="000B01F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48A" w:rsidRDefault="00AC5EC1" w:rsidP="00A72575">
    <w:pPr>
      <w:tabs>
        <w:tab w:val="center" w:pos="4536"/>
        <w:tab w:val="right" w:pos="9781"/>
      </w:tabs>
      <w:autoSpaceDE w:val="0"/>
      <w:autoSpaceDN w:val="0"/>
      <w:ind w:left="-546" w:right="-673" w:hanging="21"/>
      <w:contextualSpacing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pict>
        <v:rect id="_x0000_i1025" style="width:0;height:1.5pt" o:hralign="center" o:hrstd="t" o:hr="t" fillcolor="gray" stroked="f"/>
      </w:pict>
    </w:r>
    <w:r w:rsidR="0096748A" w:rsidRPr="00712456">
      <w:rPr>
        <w:rFonts w:ascii="Arial" w:hAnsi="Arial" w:cs="Arial"/>
        <w:i/>
      </w:rPr>
      <w:t xml:space="preserve">Rada Olomouckého kraje 2. 6. 2016 </w:t>
    </w:r>
    <w:r w:rsidR="0096748A" w:rsidRPr="00712456">
      <w:rPr>
        <w:rFonts w:ascii="Arial" w:hAnsi="Arial" w:cs="Arial"/>
        <w:i/>
      </w:rPr>
      <w:tab/>
    </w:r>
    <w:r w:rsidR="0096748A" w:rsidRPr="00712456">
      <w:rPr>
        <w:rFonts w:ascii="Arial" w:hAnsi="Arial" w:cs="Arial"/>
        <w:i/>
      </w:rPr>
      <w:tab/>
      <w:t xml:space="preserve">Strana </w:t>
    </w:r>
    <w:r w:rsidR="0096748A" w:rsidRPr="00712456">
      <w:rPr>
        <w:rFonts w:ascii="Arial" w:hAnsi="Arial" w:cs="Arial"/>
        <w:i/>
      </w:rPr>
      <w:fldChar w:fldCharType="begin"/>
    </w:r>
    <w:r w:rsidR="0096748A" w:rsidRPr="00712456">
      <w:rPr>
        <w:rFonts w:ascii="Arial" w:hAnsi="Arial" w:cs="Arial"/>
        <w:i/>
      </w:rPr>
      <w:instrText xml:space="preserve"> PAGE </w:instrText>
    </w:r>
    <w:r w:rsidR="0096748A" w:rsidRPr="00712456">
      <w:rPr>
        <w:rFonts w:ascii="Arial" w:hAnsi="Arial" w:cs="Arial"/>
        <w:i/>
      </w:rPr>
      <w:fldChar w:fldCharType="separate"/>
    </w:r>
    <w:r w:rsidR="0096748A">
      <w:rPr>
        <w:rFonts w:ascii="Arial" w:hAnsi="Arial" w:cs="Arial"/>
        <w:i/>
        <w:noProof/>
      </w:rPr>
      <w:t>1</w:t>
    </w:r>
    <w:r w:rsidR="0096748A" w:rsidRPr="00712456">
      <w:rPr>
        <w:rFonts w:ascii="Arial" w:hAnsi="Arial" w:cs="Arial"/>
        <w:i/>
      </w:rPr>
      <w:fldChar w:fldCharType="end"/>
    </w:r>
    <w:r w:rsidR="0096748A" w:rsidRPr="00712456">
      <w:rPr>
        <w:rFonts w:ascii="Arial" w:hAnsi="Arial" w:cs="Arial"/>
        <w:i/>
      </w:rPr>
      <w:t xml:space="preserve"> (celkem </w:t>
    </w:r>
    <w:r w:rsidR="0096748A">
      <w:rPr>
        <w:rFonts w:ascii="Arial" w:hAnsi="Arial" w:cs="Arial"/>
        <w:i/>
      </w:rPr>
      <w:t>40</w:t>
    </w:r>
    <w:r w:rsidR="0096748A" w:rsidRPr="00712456">
      <w:rPr>
        <w:rFonts w:ascii="Arial" w:hAnsi="Arial" w:cs="Arial"/>
        <w:i/>
      </w:rPr>
      <w:t>)</w:t>
    </w:r>
  </w:p>
  <w:p w:rsidR="0096748A" w:rsidRDefault="0096748A" w:rsidP="00A72575">
    <w:pPr>
      <w:tabs>
        <w:tab w:val="center" w:pos="4536"/>
        <w:tab w:val="right" w:pos="9781"/>
      </w:tabs>
      <w:autoSpaceDE w:val="0"/>
      <w:autoSpaceDN w:val="0"/>
      <w:ind w:left="-567" w:right="-673"/>
      <w:contextualSpacing/>
      <w:jc w:val="both"/>
      <w:rPr>
        <w:rFonts w:ascii="Arial" w:hAnsi="Arial" w:cs="Arial"/>
        <w:bCs/>
        <w:i/>
      </w:rPr>
    </w:pPr>
    <w:r>
      <w:rPr>
        <w:rFonts w:ascii="Arial" w:hAnsi="Arial" w:cs="Arial"/>
        <w:i/>
      </w:rPr>
      <w:t xml:space="preserve">12.5. </w:t>
    </w:r>
    <w:r w:rsidRPr="00712456">
      <w:rPr>
        <w:rFonts w:ascii="Arial" w:hAnsi="Arial" w:cs="Arial"/>
        <w:i/>
      </w:rPr>
      <w:t xml:space="preserve">– </w:t>
    </w:r>
    <w:r w:rsidRPr="00712456">
      <w:rPr>
        <w:rFonts w:ascii="Arial" w:hAnsi="Arial" w:cs="Arial"/>
        <w:bCs/>
        <w:i/>
      </w:rPr>
      <w:t xml:space="preserve">Program finanční podpory poskytování sociálních služeb v Olomouckém kraji, Podprogram č. 1 – dofinancování </w:t>
    </w:r>
  </w:p>
  <w:p w:rsidR="0096748A" w:rsidRDefault="0096748A" w:rsidP="00A72575">
    <w:pPr>
      <w:tabs>
        <w:tab w:val="center" w:pos="4536"/>
        <w:tab w:val="right" w:pos="9781"/>
      </w:tabs>
      <w:autoSpaceDE w:val="0"/>
      <w:autoSpaceDN w:val="0"/>
      <w:ind w:left="-567" w:right="-673"/>
      <w:contextualSpacing/>
      <w:jc w:val="both"/>
    </w:pPr>
    <w:r w:rsidRPr="00A72575">
      <w:rPr>
        <w:rFonts w:ascii="Arial" w:hAnsi="Arial" w:cs="Arial"/>
        <w:bCs/>
        <w:i/>
      </w:rPr>
      <w:t>Příloha č. 2 – Vzorový dodatek k veřejnoprávní smlouvě o poskytnutí účelové dota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7399334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D3700D" w:rsidRPr="000011FA" w:rsidRDefault="00D3700D">
        <w:pPr>
          <w:pStyle w:val="Zpat"/>
          <w:jc w:val="right"/>
          <w:rPr>
            <w:sz w:val="20"/>
          </w:rPr>
        </w:pPr>
        <w:r w:rsidRPr="000011FA">
          <w:rPr>
            <w:sz w:val="20"/>
          </w:rPr>
          <w:fldChar w:fldCharType="begin"/>
        </w:r>
        <w:r w:rsidRPr="000011FA">
          <w:rPr>
            <w:sz w:val="20"/>
          </w:rPr>
          <w:instrText>PAGE   \* MERGEFORMAT</w:instrText>
        </w:r>
        <w:r w:rsidRPr="000011FA">
          <w:rPr>
            <w:sz w:val="20"/>
          </w:rPr>
          <w:fldChar w:fldCharType="separate"/>
        </w:r>
        <w:r w:rsidR="00152A31">
          <w:rPr>
            <w:sz w:val="20"/>
          </w:rPr>
          <w:t>1</w:t>
        </w:r>
        <w:r w:rsidRPr="000011FA">
          <w:rPr>
            <w:sz w:val="20"/>
          </w:rPr>
          <w:fldChar w:fldCharType="end"/>
        </w:r>
      </w:p>
    </w:sdtContent>
  </w:sdt>
  <w:p w:rsidR="00D3700D" w:rsidRPr="000B01F8" w:rsidRDefault="00D3700D" w:rsidP="000B01F8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00D" w:rsidRDefault="00AC5EC1" w:rsidP="00A72575">
    <w:pPr>
      <w:tabs>
        <w:tab w:val="center" w:pos="4536"/>
        <w:tab w:val="right" w:pos="9781"/>
      </w:tabs>
      <w:autoSpaceDE w:val="0"/>
      <w:autoSpaceDN w:val="0"/>
      <w:ind w:left="-546" w:right="-673" w:hanging="21"/>
      <w:contextualSpacing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pict>
        <v:rect id="_x0000_i1026" style="width:0;height:1.5pt" o:hralign="center" o:hrstd="t" o:hr="t" fillcolor="gray" stroked="f"/>
      </w:pict>
    </w:r>
    <w:r w:rsidR="00D3700D" w:rsidRPr="00712456">
      <w:rPr>
        <w:rFonts w:ascii="Arial" w:hAnsi="Arial" w:cs="Arial"/>
        <w:i/>
      </w:rPr>
      <w:t xml:space="preserve">Rada Olomouckého kraje 2. 6. 2016 </w:t>
    </w:r>
    <w:r w:rsidR="00D3700D" w:rsidRPr="00712456">
      <w:rPr>
        <w:rFonts w:ascii="Arial" w:hAnsi="Arial" w:cs="Arial"/>
        <w:i/>
      </w:rPr>
      <w:tab/>
    </w:r>
    <w:r w:rsidR="00D3700D" w:rsidRPr="00712456">
      <w:rPr>
        <w:rFonts w:ascii="Arial" w:hAnsi="Arial" w:cs="Arial"/>
        <w:i/>
      </w:rPr>
      <w:tab/>
      <w:t xml:space="preserve">Strana </w:t>
    </w:r>
    <w:r w:rsidR="00D3700D" w:rsidRPr="00712456">
      <w:rPr>
        <w:rFonts w:ascii="Arial" w:hAnsi="Arial" w:cs="Arial"/>
        <w:i/>
      </w:rPr>
      <w:fldChar w:fldCharType="begin"/>
    </w:r>
    <w:r w:rsidR="00D3700D" w:rsidRPr="00712456">
      <w:rPr>
        <w:rFonts w:ascii="Arial" w:hAnsi="Arial" w:cs="Arial"/>
        <w:i/>
      </w:rPr>
      <w:instrText xml:space="preserve"> PAGE </w:instrText>
    </w:r>
    <w:r w:rsidR="00D3700D" w:rsidRPr="00712456">
      <w:rPr>
        <w:rFonts w:ascii="Arial" w:hAnsi="Arial" w:cs="Arial"/>
        <w:i/>
      </w:rPr>
      <w:fldChar w:fldCharType="separate"/>
    </w:r>
    <w:r w:rsidR="00773BCF">
      <w:rPr>
        <w:rFonts w:ascii="Arial" w:hAnsi="Arial" w:cs="Arial"/>
        <w:i/>
        <w:noProof/>
      </w:rPr>
      <w:t>1</w:t>
    </w:r>
    <w:r w:rsidR="00D3700D" w:rsidRPr="00712456">
      <w:rPr>
        <w:rFonts w:ascii="Arial" w:hAnsi="Arial" w:cs="Arial"/>
        <w:i/>
      </w:rPr>
      <w:fldChar w:fldCharType="end"/>
    </w:r>
    <w:r w:rsidR="00D3700D" w:rsidRPr="00712456">
      <w:rPr>
        <w:rFonts w:ascii="Arial" w:hAnsi="Arial" w:cs="Arial"/>
        <w:i/>
      </w:rPr>
      <w:t xml:space="preserve"> (celkem </w:t>
    </w:r>
    <w:r w:rsidR="00D3700D">
      <w:rPr>
        <w:rFonts w:ascii="Arial" w:hAnsi="Arial" w:cs="Arial"/>
        <w:i/>
      </w:rPr>
      <w:t>40</w:t>
    </w:r>
    <w:r w:rsidR="00D3700D" w:rsidRPr="00712456">
      <w:rPr>
        <w:rFonts w:ascii="Arial" w:hAnsi="Arial" w:cs="Arial"/>
        <w:i/>
      </w:rPr>
      <w:t>)</w:t>
    </w:r>
  </w:p>
  <w:p w:rsidR="00D3700D" w:rsidRDefault="00D3700D" w:rsidP="00A72575">
    <w:pPr>
      <w:tabs>
        <w:tab w:val="center" w:pos="4536"/>
        <w:tab w:val="right" w:pos="9781"/>
      </w:tabs>
      <w:autoSpaceDE w:val="0"/>
      <w:autoSpaceDN w:val="0"/>
      <w:ind w:left="-567" w:right="-673"/>
      <w:contextualSpacing/>
      <w:jc w:val="both"/>
      <w:rPr>
        <w:rFonts w:ascii="Arial" w:hAnsi="Arial" w:cs="Arial"/>
        <w:bCs/>
        <w:i/>
      </w:rPr>
    </w:pPr>
    <w:r>
      <w:rPr>
        <w:rFonts w:ascii="Arial" w:hAnsi="Arial" w:cs="Arial"/>
        <w:i/>
      </w:rPr>
      <w:t xml:space="preserve">12.5. </w:t>
    </w:r>
    <w:r w:rsidRPr="00712456">
      <w:rPr>
        <w:rFonts w:ascii="Arial" w:hAnsi="Arial" w:cs="Arial"/>
        <w:i/>
      </w:rPr>
      <w:t xml:space="preserve">– </w:t>
    </w:r>
    <w:r w:rsidRPr="00712456">
      <w:rPr>
        <w:rFonts w:ascii="Arial" w:hAnsi="Arial" w:cs="Arial"/>
        <w:bCs/>
        <w:i/>
      </w:rPr>
      <w:t xml:space="preserve">Program finanční podpory poskytování sociálních služeb v Olomouckém kraji, Podprogram č. 1 – dofinancování </w:t>
    </w:r>
  </w:p>
  <w:p w:rsidR="00D3700D" w:rsidRDefault="00D3700D" w:rsidP="00A72575">
    <w:pPr>
      <w:tabs>
        <w:tab w:val="center" w:pos="4536"/>
        <w:tab w:val="right" w:pos="9781"/>
      </w:tabs>
      <w:autoSpaceDE w:val="0"/>
      <w:autoSpaceDN w:val="0"/>
      <w:ind w:left="-567" w:right="-673"/>
      <w:contextualSpacing/>
      <w:jc w:val="both"/>
    </w:pPr>
    <w:r w:rsidRPr="00A72575">
      <w:rPr>
        <w:rFonts w:ascii="Arial" w:hAnsi="Arial" w:cs="Arial"/>
        <w:bCs/>
        <w:i/>
      </w:rPr>
      <w:t>Příloha č. 2 – Vzorový dodatek k veřejnoprávní smlouvě o poskytnutí účelové dot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FFD" w:rsidRDefault="00D11FFD">
      <w:r>
        <w:separator/>
      </w:r>
    </w:p>
  </w:footnote>
  <w:footnote w:type="continuationSeparator" w:id="0">
    <w:p w:rsidR="00D11FFD" w:rsidRDefault="00D11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48A" w:rsidRPr="00D538B1" w:rsidRDefault="00D538B1" w:rsidP="00D538B1">
    <w:pPr>
      <w:pStyle w:val="Zhlav"/>
      <w:jc w:val="center"/>
    </w:pPr>
    <w:r w:rsidRPr="00D538B1">
      <w:rPr>
        <w:rFonts w:ascii="Arial" w:hAnsi="Arial" w:cs="Arial"/>
        <w:bCs/>
        <w:i/>
        <w:noProof/>
        <w:sz w:val="22"/>
      </w:rPr>
      <w:t xml:space="preserve">Příloha č. 4 – Vzorový dodatek smlouvy – změna </w:t>
    </w:r>
    <w:r w:rsidRPr="00D538B1">
      <w:rPr>
        <w:rFonts w:ascii="Arial" w:eastAsiaTheme="minorHAnsi" w:hAnsi="Arial" w:cs="Arial"/>
        <w:i/>
        <w:noProof/>
        <w:sz w:val="24"/>
        <w:lang w:eastAsia="en-US"/>
      </w:rPr>
      <w:t>maximální</w:t>
    </w:r>
    <w:r w:rsidRPr="00D538B1">
      <w:rPr>
        <w:rFonts w:ascii="Arial" w:hAnsi="Arial" w:cs="Arial"/>
        <w:bCs/>
        <w:i/>
        <w:noProof/>
        <w:sz w:val="22"/>
      </w:rPr>
      <w:t xml:space="preserve"> výše vyrovnávací platb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48A" w:rsidRPr="00A72575" w:rsidRDefault="0096748A" w:rsidP="00A72575">
    <w:pPr>
      <w:pStyle w:val="Zhlav"/>
      <w:jc w:val="center"/>
    </w:pPr>
    <w:r w:rsidRPr="00A72575">
      <w:rPr>
        <w:rFonts w:ascii="Arial" w:hAnsi="Arial" w:cs="Arial"/>
        <w:i/>
        <w:noProof/>
        <w:sz w:val="24"/>
      </w:rPr>
      <w:t>Příloha č. 2 – Vzorový dodatek k veřejnoprávní smlouvě o poskytnutí účelové dota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00D" w:rsidRPr="0024096A" w:rsidRDefault="00180C4D" w:rsidP="0024096A">
    <w:pPr>
      <w:pStyle w:val="Zhlav"/>
      <w:jc w:val="right"/>
      <w:rPr>
        <w:rFonts w:ascii="Arial" w:hAnsi="Arial" w:cs="Arial"/>
        <w:sz w:val="22"/>
      </w:rPr>
    </w:pPr>
    <w:r w:rsidRPr="00434389">
      <w:rPr>
        <w:rFonts w:ascii="Arial" w:hAnsi="Arial" w:cs="Arial"/>
        <w:noProof/>
        <w:sz w:val="22"/>
      </w:rPr>
      <w:t>2016/00188/OSV/DSM</w:t>
    </w:r>
    <w:r w:rsidR="00D3700D">
      <w:rPr>
        <w:rFonts w:ascii="Arial" w:hAnsi="Arial" w:cs="Arial"/>
        <w:sz w:val="22"/>
      </w:rPr>
      <w:t>/</w:t>
    </w:r>
    <w:r w:rsidR="00EF105B">
      <w:rPr>
        <w:rFonts w:ascii="Arial" w:hAnsi="Arial" w:cs="Arial"/>
        <w:sz w:val="22"/>
      </w:rP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00D" w:rsidRPr="00A72575" w:rsidRDefault="00D3700D" w:rsidP="00A72575">
    <w:pPr>
      <w:pStyle w:val="Zhlav"/>
      <w:jc w:val="center"/>
    </w:pPr>
    <w:r w:rsidRPr="00A72575">
      <w:rPr>
        <w:rFonts w:ascii="Arial" w:hAnsi="Arial" w:cs="Arial"/>
        <w:i/>
        <w:noProof/>
        <w:sz w:val="24"/>
      </w:rPr>
      <w:t>Příloha č. 2 – Vzorový dodatek k veřejnoprávní smlouvě o poskytnutí účelové do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B2D"/>
    <w:multiLevelType w:val="hybridMultilevel"/>
    <w:tmpl w:val="FF1A1756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2E6FF4"/>
    <w:multiLevelType w:val="hybridMultilevel"/>
    <w:tmpl w:val="F76A326E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12451DB7"/>
    <w:multiLevelType w:val="hybridMultilevel"/>
    <w:tmpl w:val="E0FE0064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72EF9"/>
    <w:multiLevelType w:val="hybridMultilevel"/>
    <w:tmpl w:val="5FFA898A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A21EA"/>
    <w:multiLevelType w:val="hybridMultilevel"/>
    <w:tmpl w:val="7F9028E6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45F05"/>
    <w:multiLevelType w:val="hybridMultilevel"/>
    <w:tmpl w:val="AE58D7E2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9629B"/>
    <w:multiLevelType w:val="hybridMultilevel"/>
    <w:tmpl w:val="BA70F850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173C4B"/>
    <w:multiLevelType w:val="hybridMultilevel"/>
    <w:tmpl w:val="F6AA95C8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A4441"/>
    <w:multiLevelType w:val="hybridMultilevel"/>
    <w:tmpl w:val="7CCC032A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7C0766"/>
    <w:multiLevelType w:val="hybridMultilevel"/>
    <w:tmpl w:val="62805B98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93E7D"/>
    <w:multiLevelType w:val="hybridMultilevel"/>
    <w:tmpl w:val="B164D81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E3794"/>
    <w:multiLevelType w:val="hybridMultilevel"/>
    <w:tmpl w:val="D408BA52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F97213"/>
    <w:multiLevelType w:val="multilevel"/>
    <w:tmpl w:val="A1B07B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cs="Times New Roman"/>
      </w:rPr>
    </w:lvl>
  </w:abstractNum>
  <w:abstractNum w:abstractNumId="13" w15:restartNumberingAfterBreak="0">
    <w:nsid w:val="462542C5"/>
    <w:multiLevelType w:val="hybridMultilevel"/>
    <w:tmpl w:val="A3C41C3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14186"/>
    <w:multiLevelType w:val="hybridMultilevel"/>
    <w:tmpl w:val="8D4C3570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1E5F17"/>
    <w:multiLevelType w:val="hybridMultilevel"/>
    <w:tmpl w:val="8E062332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710D82"/>
    <w:multiLevelType w:val="hybridMultilevel"/>
    <w:tmpl w:val="B2E8DE7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B52E6"/>
    <w:multiLevelType w:val="hybridMultilevel"/>
    <w:tmpl w:val="94CC0484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7D49DC"/>
    <w:multiLevelType w:val="hybridMultilevel"/>
    <w:tmpl w:val="B6DE043C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35C29"/>
    <w:multiLevelType w:val="hybridMultilevel"/>
    <w:tmpl w:val="221E2284"/>
    <w:lvl w:ilvl="0" w:tplc="6A3C19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72A2A"/>
    <w:multiLevelType w:val="hybridMultilevel"/>
    <w:tmpl w:val="E460C6BC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3D79D7"/>
    <w:multiLevelType w:val="multilevel"/>
    <w:tmpl w:val="78C2179E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2" w15:restartNumberingAfterBreak="0">
    <w:nsid w:val="5B052307"/>
    <w:multiLevelType w:val="hybridMultilevel"/>
    <w:tmpl w:val="B4826B46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B6934"/>
    <w:multiLevelType w:val="hybridMultilevel"/>
    <w:tmpl w:val="972297A4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B36860"/>
    <w:multiLevelType w:val="hybridMultilevel"/>
    <w:tmpl w:val="63AE6E46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2D3ECA"/>
    <w:multiLevelType w:val="hybridMultilevel"/>
    <w:tmpl w:val="EC46F1EA"/>
    <w:lvl w:ilvl="0" w:tplc="526C8AF0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8A0A40EC" w:tentative="1">
      <w:start w:val="1"/>
      <w:numFmt w:val="lowerLetter"/>
      <w:lvlText w:val="%2."/>
      <w:lvlJc w:val="left"/>
      <w:pPr>
        <w:ind w:left="1440" w:hanging="360"/>
      </w:pPr>
    </w:lvl>
    <w:lvl w:ilvl="2" w:tplc="E7EAA40A" w:tentative="1">
      <w:start w:val="1"/>
      <w:numFmt w:val="lowerRoman"/>
      <w:lvlText w:val="%3."/>
      <w:lvlJc w:val="right"/>
      <w:pPr>
        <w:ind w:left="2160" w:hanging="180"/>
      </w:pPr>
    </w:lvl>
    <w:lvl w:ilvl="3" w:tplc="BC2EEB08" w:tentative="1">
      <w:start w:val="1"/>
      <w:numFmt w:val="decimal"/>
      <w:lvlText w:val="%4."/>
      <w:lvlJc w:val="left"/>
      <w:pPr>
        <w:ind w:left="2880" w:hanging="360"/>
      </w:pPr>
    </w:lvl>
    <w:lvl w:ilvl="4" w:tplc="3D9E4D82" w:tentative="1">
      <w:start w:val="1"/>
      <w:numFmt w:val="lowerLetter"/>
      <w:lvlText w:val="%5."/>
      <w:lvlJc w:val="left"/>
      <w:pPr>
        <w:ind w:left="3600" w:hanging="360"/>
      </w:pPr>
    </w:lvl>
    <w:lvl w:ilvl="5" w:tplc="E52EC154" w:tentative="1">
      <w:start w:val="1"/>
      <w:numFmt w:val="lowerRoman"/>
      <w:lvlText w:val="%6."/>
      <w:lvlJc w:val="right"/>
      <w:pPr>
        <w:ind w:left="4320" w:hanging="180"/>
      </w:pPr>
    </w:lvl>
    <w:lvl w:ilvl="6" w:tplc="3050D148" w:tentative="1">
      <w:start w:val="1"/>
      <w:numFmt w:val="decimal"/>
      <w:lvlText w:val="%7."/>
      <w:lvlJc w:val="left"/>
      <w:pPr>
        <w:ind w:left="5040" w:hanging="360"/>
      </w:pPr>
    </w:lvl>
    <w:lvl w:ilvl="7" w:tplc="63B0B52E" w:tentative="1">
      <w:start w:val="1"/>
      <w:numFmt w:val="lowerLetter"/>
      <w:lvlText w:val="%8."/>
      <w:lvlJc w:val="left"/>
      <w:pPr>
        <w:ind w:left="5760" w:hanging="360"/>
      </w:pPr>
    </w:lvl>
    <w:lvl w:ilvl="8" w:tplc="56509C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04779"/>
    <w:multiLevelType w:val="hybridMultilevel"/>
    <w:tmpl w:val="12A0DB1C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2F46A8"/>
    <w:multiLevelType w:val="hybridMultilevel"/>
    <w:tmpl w:val="84902D22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4A5CD4"/>
    <w:multiLevelType w:val="hybridMultilevel"/>
    <w:tmpl w:val="8638AF38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ED18B4"/>
    <w:multiLevelType w:val="hybridMultilevel"/>
    <w:tmpl w:val="4B241D54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413A63"/>
    <w:multiLevelType w:val="hybridMultilevel"/>
    <w:tmpl w:val="15A4A4E2"/>
    <w:lvl w:ilvl="0" w:tplc="A03A7AD0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22F7B"/>
    <w:multiLevelType w:val="hybridMultilevel"/>
    <w:tmpl w:val="B732A852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8C1764"/>
    <w:multiLevelType w:val="hybridMultilevel"/>
    <w:tmpl w:val="C6227DC2"/>
    <w:lvl w:ilvl="0" w:tplc="0EAC49DC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AF0F09"/>
    <w:multiLevelType w:val="hybridMultilevel"/>
    <w:tmpl w:val="35A673FE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F702C"/>
    <w:multiLevelType w:val="hybridMultilevel"/>
    <w:tmpl w:val="53043856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2"/>
  </w:num>
  <w:num w:numId="5">
    <w:abstractNumId w:val="9"/>
  </w:num>
  <w:num w:numId="6">
    <w:abstractNumId w:val="26"/>
  </w:num>
  <w:num w:numId="7">
    <w:abstractNumId w:val="34"/>
  </w:num>
  <w:num w:numId="8">
    <w:abstractNumId w:val="2"/>
  </w:num>
  <w:num w:numId="9">
    <w:abstractNumId w:val="16"/>
  </w:num>
  <w:num w:numId="10">
    <w:abstractNumId w:val="3"/>
  </w:num>
  <w:num w:numId="11">
    <w:abstractNumId w:val="29"/>
  </w:num>
  <w:num w:numId="12">
    <w:abstractNumId w:val="28"/>
  </w:num>
  <w:num w:numId="13">
    <w:abstractNumId w:val="33"/>
  </w:num>
  <w:num w:numId="14">
    <w:abstractNumId w:val="27"/>
  </w:num>
  <w:num w:numId="15">
    <w:abstractNumId w:val="31"/>
  </w:num>
  <w:num w:numId="16">
    <w:abstractNumId w:val="7"/>
  </w:num>
  <w:num w:numId="17">
    <w:abstractNumId w:val="17"/>
  </w:num>
  <w:num w:numId="18">
    <w:abstractNumId w:val="21"/>
  </w:num>
  <w:num w:numId="19">
    <w:abstractNumId w:val="4"/>
  </w:num>
  <w:num w:numId="20">
    <w:abstractNumId w:val="0"/>
  </w:num>
  <w:num w:numId="21">
    <w:abstractNumId w:val="6"/>
  </w:num>
  <w:num w:numId="22">
    <w:abstractNumId w:val="14"/>
  </w:num>
  <w:num w:numId="23">
    <w:abstractNumId w:val="24"/>
  </w:num>
  <w:num w:numId="24">
    <w:abstractNumId w:val="18"/>
  </w:num>
  <w:num w:numId="25">
    <w:abstractNumId w:val="10"/>
  </w:num>
  <w:num w:numId="26">
    <w:abstractNumId w:val="8"/>
  </w:num>
  <w:num w:numId="27">
    <w:abstractNumId w:val="32"/>
  </w:num>
  <w:num w:numId="28">
    <w:abstractNumId w:val="20"/>
  </w:num>
  <w:num w:numId="29">
    <w:abstractNumId w:val="23"/>
  </w:num>
  <w:num w:numId="30">
    <w:abstractNumId w:val="30"/>
  </w:num>
  <w:num w:numId="31">
    <w:abstractNumId w:val="25"/>
  </w:num>
  <w:num w:numId="32">
    <w:abstractNumId w:val="19"/>
  </w:num>
  <w:num w:numId="33">
    <w:abstractNumId w:val="13"/>
  </w:num>
  <w:num w:numId="34">
    <w:abstractNumId w:val="12"/>
  </w:num>
  <w:num w:numId="35">
    <w:abstractNumId w:val="1"/>
  </w:num>
  <w:num w:numId="36">
    <w:abstractNumId w:val="1"/>
    <w:lvlOverride w:ilvl="0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827"/>
    <w:rsid w:val="000002F2"/>
    <w:rsid w:val="000011FA"/>
    <w:rsid w:val="00003633"/>
    <w:rsid w:val="00004D7A"/>
    <w:rsid w:val="00007465"/>
    <w:rsid w:val="00010B63"/>
    <w:rsid w:val="000113C9"/>
    <w:rsid w:val="00012B7B"/>
    <w:rsid w:val="00013C5B"/>
    <w:rsid w:val="00013E18"/>
    <w:rsid w:val="00014DAF"/>
    <w:rsid w:val="00020D25"/>
    <w:rsid w:val="00021E73"/>
    <w:rsid w:val="00036A38"/>
    <w:rsid w:val="00037068"/>
    <w:rsid w:val="00040D8D"/>
    <w:rsid w:val="00051211"/>
    <w:rsid w:val="00053D91"/>
    <w:rsid w:val="00054002"/>
    <w:rsid w:val="00057313"/>
    <w:rsid w:val="00065291"/>
    <w:rsid w:val="0006780C"/>
    <w:rsid w:val="00071842"/>
    <w:rsid w:val="000803D2"/>
    <w:rsid w:val="00083F6E"/>
    <w:rsid w:val="00087DE7"/>
    <w:rsid w:val="000929AD"/>
    <w:rsid w:val="000A110D"/>
    <w:rsid w:val="000A14AC"/>
    <w:rsid w:val="000A20A9"/>
    <w:rsid w:val="000B01F8"/>
    <w:rsid w:val="000B506D"/>
    <w:rsid w:val="000C0CBD"/>
    <w:rsid w:val="000C22D7"/>
    <w:rsid w:val="000C28C7"/>
    <w:rsid w:val="000C3337"/>
    <w:rsid w:val="000C5706"/>
    <w:rsid w:val="000D1CCC"/>
    <w:rsid w:val="000D3B7B"/>
    <w:rsid w:val="000D55F4"/>
    <w:rsid w:val="000D6025"/>
    <w:rsid w:val="000D7729"/>
    <w:rsid w:val="000E0EAE"/>
    <w:rsid w:val="000E23EB"/>
    <w:rsid w:val="000E25DD"/>
    <w:rsid w:val="000E40AA"/>
    <w:rsid w:val="000E4A5D"/>
    <w:rsid w:val="000E60FA"/>
    <w:rsid w:val="000E65A4"/>
    <w:rsid w:val="000F006B"/>
    <w:rsid w:val="000F4FA2"/>
    <w:rsid w:val="000F67A7"/>
    <w:rsid w:val="000F72CC"/>
    <w:rsid w:val="001067C5"/>
    <w:rsid w:val="001113D5"/>
    <w:rsid w:val="00114388"/>
    <w:rsid w:val="00121D30"/>
    <w:rsid w:val="001426E0"/>
    <w:rsid w:val="0015079E"/>
    <w:rsid w:val="00151BEC"/>
    <w:rsid w:val="00152A31"/>
    <w:rsid w:val="0015372A"/>
    <w:rsid w:val="001554F3"/>
    <w:rsid w:val="001758AF"/>
    <w:rsid w:val="00180C4D"/>
    <w:rsid w:val="001857DB"/>
    <w:rsid w:val="001864F3"/>
    <w:rsid w:val="00191BD3"/>
    <w:rsid w:val="001948E8"/>
    <w:rsid w:val="001A6E89"/>
    <w:rsid w:val="001A7793"/>
    <w:rsid w:val="001B10BF"/>
    <w:rsid w:val="001B1A00"/>
    <w:rsid w:val="001B3C4E"/>
    <w:rsid w:val="001B65DF"/>
    <w:rsid w:val="001C166A"/>
    <w:rsid w:val="001C538B"/>
    <w:rsid w:val="001C6149"/>
    <w:rsid w:val="001D0F72"/>
    <w:rsid w:val="001D3344"/>
    <w:rsid w:val="001D5EBE"/>
    <w:rsid w:val="001E35C8"/>
    <w:rsid w:val="001E6135"/>
    <w:rsid w:val="001E7CEF"/>
    <w:rsid w:val="00200ADA"/>
    <w:rsid w:val="002026F9"/>
    <w:rsid w:val="00210269"/>
    <w:rsid w:val="00211422"/>
    <w:rsid w:val="00216AD7"/>
    <w:rsid w:val="00220D1D"/>
    <w:rsid w:val="00224FA6"/>
    <w:rsid w:val="0023137F"/>
    <w:rsid w:val="00233242"/>
    <w:rsid w:val="00233EF7"/>
    <w:rsid w:val="00236C64"/>
    <w:rsid w:val="00236E7D"/>
    <w:rsid w:val="0024096A"/>
    <w:rsid w:val="00244F1A"/>
    <w:rsid w:val="002474BA"/>
    <w:rsid w:val="002565EA"/>
    <w:rsid w:val="00257BE3"/>
    <w:rsid w:val="00261F86"/>
    <w:rsid w:val="00262C3E"/>
    <w:rsid w:val="00262D30"/>
    <w:rsid w:val="00265851"/>
    <w:rsid w:val="00271EC9"/>
    <w:rsid w:val="00274738"/>
    <w:rsid w:val="00274F97"/>
    <w:rsid w:val="00275067"/>
    <w:rsid w:val="002764F1"/>
    <w:rsid w:val="002769ED"/>
    <w:rsid w:val="002909E8"/>
    <w:rsid w:val="00291BAD"/>
    <w:rsid w:val="002B4B57"/>
    <w:rsid w:val="002C211E"/>
    <w:rsid w:val="002C66C9"/>
    <w:rsid w:val="002D2C31"/>
    <w:rsid w:val="002D3A2B"/>
    <w:rsid w:val="002D624D"/>
    <w:rsid w:val="002E3D80"/>
    <w:rsid w:val="002F0706"/>
    <w:rsid w:val="002F503B"/>
    <w:rsid w:val="002F78E8"/>
    <w:rsid w:val="003075D2"/>
    <w:rsid w:val="003140A8"/>
    <w:rsid w:val="00314A6A"/>
    <w:rsid w:val="00316191"/>
    <w:rsid w:val="00320817"/>
    <w:rsid w:val="0032130C"/>
    <w:rsid w:val="00322CF4"/>
    <w:rsid w:val="00326EA8"/>
    <w:rsid w:val="00330399"/>
    <w:rsid w:val="003336A2"/>
    <w:rsid w:val="003345B4"/>
    <w:rsid w:val="00335CED"/>
    <w:rsid w:val="003366AD"/>
    <w:rsid w:val="00342119"/>
    <w:rsid w:val="00343864"/>
    <w:rsid w:val="00343CA2"/>
    <w:rsid w:val="0035704B"/>
    <w:rsid w:val="00370612"/>
    <w:rsid w:val="00371B08"/>
    <w:rsid w:val="00376BE2"/>
    <w:rsid w:val="00380629"/>
    <w:rsid w:val="00380FED"/>
    <w:rsid w:val="003823DF"/>
    <w:rsid w:val="00394C1E"/>
    <w:rsid w:val="003953B1"/>
    <w:rsid w:val="00395AA1"/>
    <w:rsid w:val="003977E9"/>
    <w:rsid w:val="003A1B92"/>
    <w:rsid w:val="003A4A95"/>
    <w:rsid w:val="003B136E"/>
    <w:rsid w:val="003B265F"/>
    <w:rsid w:val="003B548A"/>
    <w:rsid w:val="003B5E70"/>
    <w:rsid w:val="003C1310"/>
    <w:rsid w:val="003C3876"/>
    <w:rsid w:val="003C494B"/>
    <w:rsid w:val="003C4D0E"/>
    <w:rsid w:val="003C4DB6"/>
    <w:rsid w:val="003C6112"/>
    <w:rsid w:val="003D25E6"/>
    <w:rsid w:val="003D3006"/>
    <w:rsid w:val="003D770E"/>
    <w:rsid w:val="003D7B65"/>
    <w:rsid w:val="003E0CF2"/>
    <w:rsid w:val="003E4841"/>
    <w:rsid w:val="003E4882"/>
    <w:rsid w:val="003F2875"/>
    <w:rsid w:val="003F39F7"/>
    <w:rsid w:val="00400060"/>
    <w:rsid w:val="004021E8"/>
    <w:rsid w:val="004022D4"/>
    <w:rsid w:val="0042109A"/>
    <w:rsid w:val="004222FA"/>
    <w:rsid w:val="00430CFB"/>
    <w:rsid w:val="00431A87"/>
    <w:rsid w:val="0044355D"/>
    <w:rsid w:val="0044477F"/>
    <w:rsid w:val="00453DAD"/>
    <w:rsid w:val="0046286F"/>
    <w:rsid w:val="00466B3D"/>
    <w:rsid w:val="00467F72"/>
    <w:rsid w:val="00483B53"/>
    <w:rsid w:val="0049506D"/>
    <w:rsid w:val="00495D8D"/>
    <w:rsid w:val="004A109A"/>
    <w:rsid w:val="004A25F3"/>
    <w:rsid w:val="004B2B6D"/>
    <w:rsid w:val="004B3E3F"/>
    <w:rsid w:val="004B76A5"/>
    <w:rsid w:val="004C38D9"/>
    <w:rsid w:val="004C5444"/>
    <w:rsid w:val="004C60C6"/>
    <w:rsid w:val="004E277F"/>
    <w:rsid w:val="004E40A1"/>
    <w:rsid w:val="004F0B36"/>
    <w:rsid w:val="004F1505"/>
    <w:rsid w:val="004F22BE"/>
    <w:rsid w:val="004F65B1"/>
    <w:rsid w:val="004F7895"/>
    <w:rsid w:val="005004C5"/>
    <w:rsid w:val="00512485"/>
    <w:rsid w:val="00512FF7"/>
    <w:rsid w:val="00521739"/>
    <w:rsid w:val="0052541C"/>
    <w:rsid w:val="00525E93"/>
    <w:rsid w:val="00530497"/>
    <w:rsid w:val="005309BF"/>
    <w:rsid w:val="005405A0"/>
    <w:rsid w:val="005427E2"/>
    <w:rsid w:val="00553A06"/>
    <w:rsid w:val="00555122"/>
    <w:rsid w:val="0055723F"/>
    <w:rsid w:val="00564B52"/>
    <w:rsid w:val="00567ECC"/>
    <w:rsid w:val="00570E0B"/>
    <w:rsid w:val="00572991"/>
    <w:rsid w:val="005735C6"/>
    <w:rsid w:val="00575633"/>
    <w:rsid w:val="00590ED2"/>
    <w:rsid w:val="005C03E7"/>
    <w:rsid w:val="005C0DA1"/>
    <w:rsid w:val="005C1806"/>
    <w:rsid w:val="005C4B90"/>
    <w:rsid w:val="005D21C8"/>
    <w:rsid w:val="005D2B8F"/>
    <w:rsid w:val="005D7C1E"/>
    <w:rsid w:val="005E12BB"/>
    <w:rsid w:val="005E4A0C"/>
    <w:rsid w:val="005E4CF9"/>
    <w:rsid w:val="005E6F00"/>
    <w:rsid w:val="005F0F02"/>
    <w:rsid w:val="005F1410"/>
    <w:rsid w:val="005F271F"/>
    <w:rsid w:val="005F5C4E"/>
    <w:rsid w:val="00601827"/>
    <w:rsid w:val="00601B2E"/>
    <w:rsid w:val="00604956"/>
    <w:rsid w:val="00611587"/>
    <w:rsid w:val="00611DE0"/>
    <w:rsid w:val="00615044"/>
    <w:rsid w:val="00615724"/>
    <w:rsid w:val="00615BE4"/>
    <w:rsid w:val="00617E82"/>
    <w:rsid w:val="0062431A"/>
    <w:rsid w:val="00624336"/>
    <w:rsid w:val="00626436"/>
    <w:rsid w:val="006264E4"/>
    <w:rsid w:val="0062739B"/>
    <w:rsid w:val="006316F5"/>
    <w:rsid w:val="0063224B"/>
    <w:rsid w:val="00637FD2"/>
    <w:rsid w:val="006407C2"/>
    <w:rsid w:val="006509D3"/>
    <w:rsid w:val="00652698"/>
    <w:rsid w:val="00654EA0"/>
    <w:rsid w:val="00656537"/>
    <w:rsid w:val="0065690A"/>
    <w:rsid w:val="0067067C"/>
    <w:rsid w:val="00672309"/>
    <w:rsid w:val="00672F4A"/>
    <w:rsid w:val="00674F44"/>
    <w:rsid w:val="00675260"/>
    <w:rsid w:val="00675867"/>
    <w:rsid w:val="006766D0"/>
    <w:rsid w:val="00676760"/>
    <w:rsid w:val="00681B04"/>
    <w:rsid w:val="00692056"/>
    <w:rsid w:val="00692062"/>
    <w:rsid w:val="006A0F03"/>
    <w:rsid w:val="006A221D"/>
    <w:rsid w:val="006A2B23"/>
    <w:rsid w:val="006A4905"/>
    <w:rsid w:val="006A4FC8"/>
    <w:rsid w:val="006A5097"/>
    <w:rsid w:val="006B3E71"/>
    <w:rsid w:val="006B514D"/>
    <w:rsid w:val="006B72C8"/>
    <w:rsid w:val="006B7BCC"/>
    <w:rsid w:val="006C3E2A"/>
    <w:rsid w:val="006C4121"/>
    <w:rsid w:val="006D0613"/>
    <w:rsid w:val="006D5349"/>
    <w:rsid w:val="006D5FA2"/>
    <w:rsid w:val="006E3792"/>
    <w:rsid w:val="006E6506"/>
    <w:rsid w:val="006F1479"/>
    <w:rsid w:val="007124A7"/>
    <w:rsid w:val="007141A5"/>
    <w:rsid w:val="007158D2"/>
    <w:rsid w:val="00720C0F"/>
    <w:rsid w:val="00722092"/>
    <w:rsid w:val="00722C42"/>
    <w:rsid w:val="00722C4A"/>
    <w:rsid w:val="00726613"/>
    <w:rsid w:val="007302A2"/>
    <w:rsid w:val="0074062D"/>
    <w:rsid w:val="00746AC6"/>
    <w:rsid w:val="00747332"/>
    <w:rsid w:val="00750B68"/>
    <w:rsid w:val="00750F53"/>
    <w:rsid w:val="00753EAA"/>
    <w:rsid w:val="007543F2"/>
    <w:rsid w:val="007644C3"/>
    <w:rsid w:val="00771BA6"/>
    <w:rsid w:val="00773BCF"/>
    <w:rsid w:val="007759BC"/>
    <w:rsid w:val="00777E95"/>
    <w:rsid w:val="00782B4A"/>
    <w:rsid w:val="00783B7A"/>
    <w:rsid w:val="00787942"/>
    <w:rsid w:val="0079119D"/>
    <w:rsid w:val="00791377"/>
    <w:rsid w:val="007A02A6"/>
    <w:rsid w:val="007A2DB4"/>
    <w:rsid w:val="007A3D89"/>
    <w:rsid w:val="007A5611"/>
    <w:rsid w:val="007A6737"/>
    <w:rsid w:val="007B335F"/>
    <w:rsid w:val="007C4FE5"/>
    <w:rsid w:val="007C5ABC"/>
    <w:rsid w:val="007D2766"/>
    <w:rsid w:val="007D75E0"/>
    <w:rsid w:val="007E1383"/>
    <w:rsid w:val="007E184C"/>
    <w:rsid w:val="007E1964"/>
    <w:rsid w:val="007E2A32"/>
    <w:rsid w:val="007E4AC6"/>
    <w:rsid w:val="007E5D60"/>
    <w:rsid w:val="007E6FDE"/>
    <w:rsid w:val="007F4FC2"/>
    <w:rsid w:val="00800278"/>
    <w:rsid w:val="0080775C"/>
    <w:rsid w:val="00814456"/>
    <w:rsid w:val="0081617D"/>
    <w:rsid w:val="00821596"/>
    <w:rsid w:val="008320C5"/>
    <w:rsid w:val="00836D70"/>
    <w:rsid w:val="008470AF"/>
    <w:rsid w:val="008503DC"/>
    <w:rsid w:val="00867608"/>
    <w:rsid w:val="00870D1F"/>
    <w:rsid w:val="00871EB2"/>
    <w:rsid w:val="00872451"/>
    <w:rsid w:val="00872EAB"/>
    <w:rsid w:val="008806AF"/>
    <w:rsid w:val="00880A26"/>
    <w:rsid w:val="00887AF2"/>
    <w:rsid w:val="00887F1A"/>
    <w:rsid w:val="00890891"/>
    <w:rsid w:val="008921F1"/>
    <w:rsid w:val="00892AC1"/>
    <w:rsid w:val="00893327"/>
    <w:rsid w:val="00893A47"/>
    <w:rsid w:val="008A1CAD"/>
    <w:rsid w:val="008A5700"/>
    <w:rsid w:val="008A58D7"/>
    <w:rsid w:val="008B32E6"/>
    <w:rsid w:val="008B4B89"/>
    <w:rsid w:val="008B6DF8"/>
    <w:rsid w:val="008B7F11"/>
    <w:rsid w:val="008C087B"/>
    <w:rsid w:val="008C120C"/>
    <w:rsid w:val="008C4D2B"/>
    <w:rsid w:val="008C7B08"/>
    <w:rsid w:val="008E1EB7"/>
    <w:rsid w:val="008E514D"/>
    <w:rsid w:val="008E60C4"/>
    <w:rsid w:val="008E736D"/>
    <w:rsid w:val="008E7FF6"/>
    <w:rsid w:val="008F042E"/>
    <w:rsid w:val="008F1690"/>
    <w:rsid w:val="009064F1"/>
    <w:rsid w:val="009068A9"/>
    <w:rsid w:val="009079DC"/>
    <w:rsid w:val="009135FD"/>
    <w:rsid w:val="009215B7"/>
    <w:rsid w:val="009255C9"/>
    <w:rsid w:val="009263FF"/>
    <w:rsid w:val="00930769"/>
    <w:rsid w:val="0093109E"/>
    <w:rsid w:val="00934DBD"/>
    <w:rsid w:val="009440E7"/>
    <w:rsid w:val="009451F3"/>
    <w:rsid w:val="00945F7F"/>
    <w:rsid w:val="00947D36"/>
    <w:rsid w:val="00953A47"/>
    <w:rsid w:val="00955BDF"/>
    <w:rsid w:val="00956EC4"/>
    <w:rsid w:val="009609E6"/>
    <w:rsid w:val="00963FD2"/>
    <w:rsid w:val="0096610F"/>
    <w:rsid w:val="0096748A"/>
    <w:rsid w:val="00977A27"/>
    <w:rsid w:val="00982305"/>
    <w:rsid w:val="00982766"/>
    <w:rsid w:val="00983BEE"/>
    <w:rsid w:val="00986ADB"/>
    <w:rsid w:val="009946D0"/>
    <w:rsid w:val="00995953"/>
    <w:rsid w:val="00996BC2"/>
    <w:rsid w:val="00997CBB"/>
    <w:rsid w:val="009A458F"/>
    <w:rsid w:val="009A6580"/>
    <w:rsid w:val="009B099D"/>
    <w:rsid w:val="009B2BED"/>
    <w:rsid w:val="009C1758"/>
    <w:rsid w:val="009C1B4E"/>
    <w:rsid w:val="009C267F"/>
    <w:rsid w:val="009C6774"/>
    <w:rsid w:val="009D0EB7"/>
    <w:rsid w:val="009D2F5C"/>
    <w:rsid w:val="009D69E0"/>
    <w:rsid w:val="009D7F01"/>
    <w:rsid w:val="009E1E27"/>
    <w:rsid w:val="009E2970"/>
    <w:rsid w:val="009E2FB8"/>
    <w:rsid w:val="009E3A69"/>
    <w:rsid w:val="009F4CBA"/>
    <w:rsid w:val="00A02B15"/>
    <w:rsid w:val="00A039B5"/>
    <w:rsid w:val="00A070F7"/>
    <w:rsid w:val="00A13708"/>
    <w:rsid w:val="00A15114"/>
    <w:rsid w:val="00A15CF4"/>
    <w:rsid w:val="00A178EE"/>
    <w:rsid w:val="00A2123D"/>
    <w:rsid w:val="00A24AFD"/>
    <w:rsid w:val="00A31046"/>
    <w:rsid w:val="00A32853"/>
    <w:rsid w:val="00A349B7"/>
    <w:rsid w:val="00A46255"/>
    <w:rsid w:val="00A46E32"/>
    <w:rsid w:val="00A67959"/>
    <w:rsid w:val="00A711F4"/>
    <w:rsid w:val="00A72575"/>
    <w:rsid w:val="00A7581F"/>
    <w:rsid w:val="00A75FB8"/>
    <w:rsid w:val="00A76C82"/>
    <w:rsid w:val="00A83D29"/>
    <w:rsid w:val="00A907A7"/>
    <w:rsid w:val="00A95CF9"/>
    <w:rsid w:val="00A97862"/>
    <w:rsid w:val="00A97E97"/>
    <w:rsid w:val="00AA4EFD"/>
    <w:rsid w:val="00AA729A"/>
    <w:rsid w:val="00AB5DF2"/>
    <w:rsid w:val="00AC49F3"/>
    <w:rsid w:val="00AC5AAF"/>
    <w:rsid w:val="00AC5EC1"/>
    <w:rsid w:val="00AC6023"/>
    <w:rsid w:val="00AD0285"/>
    <w:rsid w:val="00AD052A"/>
    <w:rsid w:val="00AD2A90"/>
    <w:rsid w:val="00AD4333"/>
    <w:rsid w:val="00AD6EF3"/>
    <w:rsid w:val="00AD7111"/>
    <w:rsid w:val="00AE623C"/>
    <w:rsid w:val="00AF3160"/>
    <w:rsid w:val="00AF4442"/>
    <w:rsid w:val="00AF4BA9"/>
    <w:rsid w:val="00B0349B"/>
    <w:rsid w:val="00B04799"/>
    <w:rsid w:val="00B06FBD"/>
    <w:rsid w:val="00B103BD"/>
    <w:rsid w:val="00B12CD1"/>
    <w:rsid w:val="00B2083D"/>
    <w:rsid w:val="00B329EB"/>
    <w:rsid w:val="00B33AB7"/>
    <w:rsid w:val="00B33B10"/>
    <w:rsid w:val="00B407DE"/>
    <w:rsid w:val="00B44450"/>
    <w:rsid w:val="00B50B53"/>
    <w:rsid w:val="00B51B61"/>
    <w:rsid w:val="00B53F4C"/>
    <w:rsid w:val="00B61026"/>
    <w:rsid w:val="00B65703"/>
    <w:rsid w:val="00B77A62"/>
    <w:rsid w:val="00B84EF3"/>
    <w:rsid w:val="00B867BE"/>
    <w:rsid w:val="00B870C4"/>
    <w:rsid w:val="00B93AA0"/>
    <w:rsid w:val="00B96AF5"/>
    <w:rsid w:val="00B972E6"/>
    <w:rsid w:val="00BA441D"/>
    <w:rsid w:val="00BA7357"/>
    <w:rsid w:val="00BC16E9"/>
    <w:rsid w:val="00BC4FB2"/>
    <w:rsid w:val="00BC528C"/>
    <w:rsid w:val="00BD0DC9"/>
    <w:rsid w:val="00BD2CF4"/>
    <w:rsid w:val="00BD2DB1"/>
    <w:rsid w:val="00BD3445"/>
    <w:rsid w:val="00BD7546"/>
    <w:rsid w:val="00BE318D"/>
    <w:rsid w:val="00BE65F9"/>
    <w:rsid w:val="00BE7E5D"/>
    <w:rsid w:val="00BF4AA9"/>
    <w:rsid w:val="00C023CE"/>
    <w:rsid w:val="00C026BA"/>
    <w:rsid w:val="00C222EA"/>
    <w:rsid w:val="00C24A53"/>
    <w:rsid w:val="00C26449"/>
    <w:rsid w:val="00C2667B"/>
    <w:rsid w:val="00C3178E"/>
    <w:rsid w:val="00C447DC"/>
    <w:rsid w:val="00C4483E"/>
    <w:rsid w:val="00C570D5"/>
    <w:rsid w:val="00C629D1"/>
    <w:rsid w:val="00C7393C"/>
    <w:rsid w:val="00C75159"/>
    <w:rsid w:val="00C84CAD"/>
    <w:rsid w:val="00C85133"/>
    <w:rsid w:val="00C85973"/>
    <w:rsid w:val="00C92185"/>
    <w:rsid w:val="00C92F8F"/>
    <w:rsid w:val="00C96CA7"/>
    <w:rsid w:val="00CB01E8"/>
    <w:rsid w:val="00CB2934"/>
    <w:rsid w:val="00CB73B5"/>
    <w:rsid w:val="00CC0FBC"/>
    <w:rsid w:val="00CC4431"/>
    <w:rsid w:val="00CC4616"/>
    <w:rsid w:val="00CF0D39"/>
    <w:rsid w:val="00CF319C"/>
    <w:rsid w:val="00CF4933"/>
    <w:rsid w:val="00CF759A"/>
    <w:rsid w:val="00D041B3"/>
    <w:rsid w:val="00D11FFD"/>
    <w:rsid w:val="00D21F62"/>
    <w:rsid w:val="00D31754"/>
    <w:rsid w:val="00D320CB"/>
    <w:rsid w:val="00D33918"/>
    <w:rsid w:val="00D357C5"/>
    <w:rsid w:val="00D3700D"/>
    <w:rsid w:val="00D3796D"/>
    <w:rsid w:val="00D41BFF"/>
    <w:rsid w:val="00D427F5"/>
    <w:rsid w:val="00D43AE2"/>
    <w:rsid w:val="00D4726A"/>
    <w:rsid w:val="00D52EFC"/>
    <w:rsid w:val="00D538B1"/>
    <w:rsid w:val="00D57BA7"/>
    <w:rsid w:val="00D64666"/>
    <w:rsid w:val="00D65100"/>
    <w:rsid w:val="00D6737B"/>
    <w:rsid w:val="00D7357B"/>
    <w:rsid w:val="00D736FE"/>
    <w:rsid w:val="00D74102"/>
    <w:rsid w:val="00D80D8D"/>
    <w:rsid w:val="00D80E07"/>
    <w:rsid w:val="00D8649B"/>
    <w:rsid w:val="00D91C16"/>
    <w:rsid w:val="00D9219D"/>
    <w:rsid w:val="00DA0DEE"/>
    <w:rsid w:val="00DA4B3C"/>
    <w:rsid w:val="00DA4C67"/>
    <w:rsid w:val="00DA5FD2"/>
    <w:rsid w:val="00DA706F"/>
    <w:rsid w:val="00DB30D6"/>
    <w:rsid w:val="00DB4512"/>
    <w:rsid w:val="00DC06AC"/>
    <w:rsid w:val="00DC12D3"/>
    <w:rsid w:val="00DC1835"/>
    <w:rsid w:val="00DD5F94"/>
    <w:rsid w:val="00DE1868"/>
    <w:rsid w:val="00DE719E"/>
    <w:rsid w:val="00DF4829"/>
    <w:rsid w:val="00E03244"/>
    <w:rsid w:val="00E0437C"/>
    <w:rsid w:val="00E1398A"/>
    <w:rsid w:val="00E141F5"/>
    <w:rsid w:val="00E16BCC"/>
    <w:rsid w:val="00E313D5"/>
    <w:rsid w:val="00E36EA8"/>
    <w:rsid w:val="00E416E4"/>
    <w:rsid w:val="00E43C19"/>
    <w:rsid w:val="00E43EFA"/>
    <w:rsid w:val="00E465E5"/>
    <w:rsid w:val="00E509FC"/>
    <w:rsid w:val="00E564D6"/>
    <w:rsid w:val="00E56893"/>
    <w:rsid w:val="00E56DF8"/>
    <w:rsid w:val="00E5720C"/>
    <w:rsid w:val="00E604DC"/>
    <w:rsid w:val="00E626C9"/>
    <w:rsid w:val="00E6445A"/>
    <w:rsid w:val="00E64B26"/>
    <w:rsid w:val="00E725F3"/>
    <w:rsid w:val="00E73DC9"/>
    <w:rsid w:val="00E753CC"/>
    <w:rsid w:val="00E77BE8"/>
    <w:rsid w:val="00E86238"/>
    <w:rsid w:val="00E91C1B"/>
    <w:rsid w:val="00E961FD"/>
    <w:rsid w:val="00E965C8"/>
    <w:rsid w:val="00E96999"/>
    <w:rsid w:val="00EA08F1"/>
    <w:rsid w:val="00EA11B5"/>
    <w:rsid w:val="00EA2199"/>
    <w:rsid w:val="00EA3CD7"/>
    <w:rsid w:val="00EB0F1C"/>
    <w:rsid w:val="00EB2AB1"/>
    <w:rsid w:val="00EC2E09"/>
    <w:rsid w:val="00EE0BDB"/>
    <w:rsid w:val="00EE229F"/>
    <w:rsid w:val="00EE4609"/>
    <w:rsid w:val="00EE4F46"/>
    <w:rsid w:val="00EF105B"/>
    <w:rsid w:val="00EF3D6C"/>
    <w:rsid w:val="00EF42E8"/>
    <w:rsid w:val="00EF7011"/>
    <w:rsid w:val="00EF770D"/>
    <w:rsid w:val="00EF7867"/>
    <w:rsid w:val="00F01F9A"/>
    <w:rsid w:val="00F0331F"/>
    <w:rsid w:val="00F06306"/>
    <w:rsid w:val="00F11D7D"/>
    <w:rsid w:val="00F13DB2"/>
    <w:rsid w:val="00F14B79"/>
    <w:rsid w:val="00F14BA5"/>
    <w:rsid w:val="00F22E73"/>
    <w:rsid w:val="00F23936"/>
    <w:rsid w:val="00F249BA"/>
    <w:rsid w:val="00F318C7"/>
    <w:rsid w:val="00F425D2"/>
    <w:rsid w:val="00F46BAF"/>
    <w:rsid w:val="00F57CC8"/>
    <w:rsid w:val="00F61EEE"/>
    <w:rsid w:val="00F6794F"/>
    <w:rsid w:val="00F711FC"/>
    <w:rsid w:val="00F723D9"/>
    <w:rsid w:val="00F72657"/>
    <w:rsid w:val="00F803F1"/>
    <w:rsid w:val="00F84BAD"/>
    <w:rsid w:val="00F85D2B"/>
    <w:rsid w:val="00F86FE5"/>
    <w:rsid w:val="00F9219E"/>
    <w:rsid w:val="00F96472"/>
    <w:rsid w:val="00FA059B"/>
    <w:rsid w:val="00FA39D1"/>
    <w:rsid w:val="00FA57D2"/>
    <w:rsid w:val="00FC433C"/>
    <w:rsid w:val="00FC46FB"/>
    <w:rsid w:val="00FC4A5B"/>
    <w:rsid w:val="00FC4DCB"/>
    <w:rsid w:val="00FC7E64"/>
    <w:rsid w:val="00FD2CD6"/>
    <w:rsid w:val="00FD3A52"/>
    <w:rsid w:val="00FD3DC2"/>
    <w:rsid w:val="00FE62EC"/>
    <w:rsid w:val="00FE79D5"/>
    <w:rsid w:val="00FF59B4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/>
    <o:shapelayout v:ext="edit">
      <o:idmap v:ext="edit" data="1"/>
    </o:shapelayout>
  </w:shapeDefaults>
  <w:decimalSymbol w:val=","/>
  <w:listSeparator w:val=";"/>
  <w15:docId w15:val="{2324948F-4CC2-4DB6-BF25-0B54FC75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1827"/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Text"/>
    <w:link w:val="ZkladntextChar"/>
    <w:pPr>
      <w:spacing w:after="120"/>
    </w:pPr>
    <w:rPr>
      <w:bCs/>
      <w:lang w:eastAsia="en-US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Text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Normln"/>
    <w:pPr>
      <w:widowControl w:val="0"/>
      <w:jc w:val="both"/>
    </w:pPr>
    <w:rPr>
      <w:rFonts w:ascii="Arial" w:hAnsi="Arial"/>
      <w:b/>
      <w:noProof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6"/>
      </w:numPr>
      <w:spacing w:after="120"/>
    </w:p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slo1text">
    <w:name w:val="Číslo1 text"/>
    <w:basedOn w:val="Text"/>
    <w:pPr>
      <w:spacing w:after="120"/>
      <w:outlineLvl w:val="0"/>
    </w:p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numPr>
        <w:numId w:val="3"/>
      </w:numPr>
      <w:spacing w:after="120"/>
    </w:pPr>
  </w:style>
  <w:style w:type="paragraph" w:customStyle="1" w:styleId="Znak1text">
    <w:name w:val="Znak1 text"/>
    <w:basedOn w:val="Text"/>
    <w:pPr>
      <w:numPr>
        <w:numId w:val="4"/>
      </w:numPr>
      <w:spacing w:after="120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7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8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9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11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2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3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4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5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6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7"/>
      </w:numPr>
      <w:spacing w:after="120"/>
    </w:p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Rozhodnutadresapjemcevlevo">
    <w:name w:val="Rozhodnutí adresa příjemce vlevo"/>
    <w:basedOn w:val="Text"/>
    <w:pPr>
      <w:widowControl/>
      <w:spacing w:after="120"/>
      <w:jc w:val="left"/>
    </w:pPr>
    <w:rPr>
      <w:noProof w:val="0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Podtrentuntext">
    <w:name w:val="Podtržený tučný text"/>
    <w:basedOn w:val="Text"/>
    <w:pPr>
      <w:spacing w:after="120"/>
    </w:pPr>
    <w:rPr>
      <w:rFonts w:cs="Arial"/>
      <w:b/>
      <w:bCs/>
      <w:sz w:val="22"/>
      <w:u w:val="single"/>
    </w:rPr>
  </w:style>
  <w:style w:type="paragraph" w:customStyle="1" w:styleId="Hlavikabezlogaj">
    <w:name w:val="Hlavička bez_loga č.j."/>
    <w:basedOn w:val="Text"/>
    <w:pPr>
      <w:tabs>
        <w:tab w:val="right" w:pos="9639"/>
      </w:tabs>
      <w:spacing w:after="120"/>
    </w:pPr>
    <w:rPr>
      <w:noProof w:val="0"/>
      <w:sz w:val="22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Hlavikadatum">
    <w:name w:val="Hlavička datum"/>
    <w:basedOn w:val="Text"/>
    <w:pPr>
      <w:spacing w:after="240"/>
    </w:pPr>
    <w:rPr>
      <w:sz w:val="20"/>
    </w:r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slo1tuntext">
    <w:name w:val="Čísl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Kurzvatext">
    <w:name w:val="Kurzíva text"/>
    <w:basedOn w:val="Text"/>
    <w:link w:val="KurzvatextChar"/>
    <w:pPr>
      <w:spacing w:after="120"/>
    </w:pPr>
    <w:rPr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22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23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styleId="Obsah1">
    <w:name w:val="toc 1"/>
    <w:basedOn w:val="Text"/>
    <w:next w:val="Normln"/>
    <w:semiHidden/>
    <w:pPr>
      <w:spacing w:after="120"/>
    </w:pPr>
    <w:rPr>
      <w:b/>
    </w:rPr>
  </w:style>
  <w:style w:type="paragraph" w:styleId="Obsah2">
    <w:name w:val="toc 2"/>
    <w:basedOn w:val="Text"/>
    <w:next w:val="Normln"/>
    <w:semiHidden/>
    <w:pPr>
      <w:spacing w:after="120"/>
      <w:ind w:left="567"/>
    </w:pPr>
  </w:style>
  <w:style w:type="paragraph" w:customStyle="1" w:styleId="Tabulkaslo1tuntext">
    <w:name w:val="Tabulka číslo1 tučný text"/>
    <w:basedOn w:val="Text"/>
    <w:pPr>
      <w:numPr>
        <w:numId w:val="19"/>
      </w:numPr>
      <w:spacing w:before="40" w:after="40"/>
    </w:pPr>
    <w:rPr>
      <w:b/>
    </w:rPr>
  </w:style>
  <w:style w:type="paragraph" w:customStyle="1" w:styleId="Rozhodnutpouen">
    <w:name w:val="Rozhodnutí poučení"/>
    <w:basedOn w:val="Text"/>
    <w:pPr>
      <w:spacing w:before="240" w:after="240"/>
      <w:jc w:val="center"/>
    </w:pPr>
    <w:rPr>
      <w:b/>
      <w:spacing w:val="70"/>
    </w:rPr>
  </w:style>
  <w:style w:type="paragraph" w:customStyle="1" w:styleId="Plohy">
    <w:name w:val="Přílohy"/>
    <w:basedOn w:val="Text"/>
    <w:pPr>
      <w:spacing w:after="120"/>
    </w:pPr>
  </w:style>
  <w:style w:type="paragraph" w:customStyle="1" w:styleId="Rozhodnutodvodnn">
    <w:name w:val="Rozhodnutí odůvodnění"/>
    <w:basedOn w:val="Text"/>
    <w:pPr>
      <w:spacing w:before="240" w:after="240"/>
      <w:jc w:val="center"/>
    </w:pPr>
    <w:rPr>
      <w:b/>
      <w:snapToGrid w:val="0"/>
      <w:spacing w:val="70"/>
    </w:rPr>
  </w:style>
  <w:style w:type="paragraph" w:customStyle="1" w:styleId="Rozhodnutoodvoln">
    <w:name w:val="Rozhodnutí o odvolání"/>
    <w:basedOn w:val="Text"/>
    <w:pPr>
      <w:spacing w:after="240"/>
      <w:jc w:val="center"/>
    </w:pPr>
    <w:rPr>
      <w:b/>
      <w:spacing w:val="60"/>
    </w:rPr>
  </w:style>
  <w:style w:type="paragraph" w:customStyle="1" w:styleId="Poznmkatext">
    <w:name w:val="Poznámka text"/>
    <w:basedOn w:val="Text"/>
    <w:pPr>
      <w:spacing w:after="120"/>
    </w:pPr>
    <w:rPr>
      <w:b/>
      <w:color w:val="FF0000"/>
    </w:rPr>
  </w:style>
  <w:style w:type="paragraph" w:customStyle="1" w:styleId="Rozhodnutnadpis2">
    <w:name w:val="Rozhodnutí nadpis2"/>
    <w:basedOn w:val="Text"/>
    <w:pPr>
      <w:spacing w:after="360"/>
      <w:jc w:val="center"/>
    </w:pPr>
    <w:rPr>
      <w:b/>
      <w:spacing w:val="60"/>
    </w:rPr>
  </w:style>
  <w:style w:type="paragraph" w:customStyle="1" w:styleId="Rozhodnutnadpis1">
    <w:name w:val="Rozhodnutí nadpis1"/>
    <w:basedOn w:val="Text"/>
    <w:pPr>
      <w:spacing w:before="600" w:after="600"/>
      <w:jc w:val="center"/>
    </w:pPr>
    <w:rPr>
      <w:b/>
      <w:sz w:val="32"/>
    </w:rPr>
  </w:style>
  <w:style w:type="paragraph" w:customStyle="1" w:styleId="Hlavikaj">
    <w:name w:val="Hlavička č.j."/>
    <w:basedOn w:val="Text"/>
    <w:pPr>
      <w:spacing w:before="240" w:after="240"/>
    </w:pPr>
    <w:rPr>
      <w:sz w:val="20"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psmeno1text">
    <w:name w:val="Tabulka písmeno1 text"/>
    <w:basedOn w:val="Text"/>
    <w:pPr>
      <w:numPr>
        <w:numId w:val="20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psmeno2text">
    <w:name w:val="Tabulka písmeno2 text"/>
    <w:basedOn w:val="Text"/>
    <w:pPr>
      <w:numPr>
        <w:numId w:val="21"/>
      </w:numPr>
      <w:spacing w:before="40" w:after="40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Rozhodnutvrok">
    <w:name w:val="Rozhodnutí výrok"/>
    <w:basedOn w:val="Text"/>
    <w:pPr>
      <w:spacing w:before="240" w:after="240"/>
      <w:jc w:val="center"/>
    </w:pPr>
    <w:rPr>
      <w:b/>
      <w:spacing w:val="70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pPr>
      <w:numPr>
        <w:numId w:val="26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7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28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29"/>
      </w:numPr>
    </w:pPr>
    <w:rPr>
      <w:noProof w:val="0"/>
    </w:rPr>
  </w:style>
  <w:style w:type="paragraph" w:customStyle="1" w:styleId="Obdrznak1text">
    <w:name w:val="Obdrží znak1 text"/>
    <w:basedOn w:val="Text"/>
    <w:pPr>
      <w:numPr>
        <w:numId w:val="30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Hlavikabezbarevnehologadatum">
    <w:name w:val="Hlavička bez_barevneho_loga datum"/>
    <w:basedOn w:val="Normln"/>
    <w:pPr>
      <w:widowControl w:val="0"/>
      <w:spacing w:after="120"/>
      <w:jc w:val="both"/>
    </w:pPr>
    <w:rPr>
      <w:rFonts w:ascii="Arial" w:hAnsi="Arial"/>
      <w:noProof/>
    </w:rPr>
  </w:style>
  <w:style w:type="paragraph" w:customStyle="1" w:styleId="Hlavikabezbarevnehologaj">
    <w:name w:val="Hlavička bez_barevneho_loga č.j."/>
    <w:basedOn w:val="Normln"/>
    <w:pPr>
      <w:widowControl w:val="0"/>
      <w:spacing w:after="120"/>
      <w:jc w:val="both"/>
    </w:pPr>
    <w:rPr>
      <w:rFonts w:ascii="Arial" w:hAnsi="Arial"/>
      <w:noProof/>
    </w:rPr>
  </w:style>
  <w:style w:type="paragraph" w:customStyle="1" w:styleId="Adresapjemcevlevo">
    <w:name w:val="Adresa příjemce vlevo"/>
    <w:basedOn w:val="Normln"/>
    <w:pPr>
      <w:widowControl w:val="0"/>
      <w:spacing w:after="40"/>
    </w:pPr>
    <w:rPr>
      <w:rFonts w:ascii="Arial" w:hAnsi="Arial"/>
    </w:rPr>
  </w:style>
  <w:style w:type="paragraph" w:styleId="Textbubliny">
    <w:name w:val="Balloon Text"/>
    <w:basedOn w:val="Normln"/>
    <w:semiHidden/>
    <w:rsid w:val="006C3E2A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A2123D"/>
    <w:rPr>
      <w:sz w:val="16"/>
      <w:szCs w:val="16"/>
    </w:rPr>
  </w:style>
  <w:style w:type="paragraph" w:styleId="Textkomente">
    <w:name w:val="annotation text"/>
    <w:basedOn w:val="Normln"/>
    <w:link w:val="TextkomenteChar"/>
    <w:rsid w:val="00A2123D"/>
  </w:style>
  <w:style w:type="character" w:customStyle="1" w:styleId="TextkomenteChar">
    <w:name w:val="Text komentáře Char"/>
    <w:basedOn w:val="Standardnpsmoodstavce"/>
    <w:link w:val="Textkomente"/>
    <w:rsid w:val="00A2123D"/>
  </w:style>
  <w:style w:type="paragraph" w:styleId="Pedmtkomente">
    <w:name w:val="annotation subject"/>
    <w:basedOn w:val="Textkomente"/>
    <w:next w:val="Textkomente"/>
    <w:link w:val="PedmtkomenteChar"/>
    <w:rsid w:val="00A2123D"/>
    <w:rPr>
      <w:b/>
      <w:bCs/>
    </w:rPr>
  </w:style>
  <w:style w:type="character" w:customStyle="1" w:styleId="PedmtkomenteChar">
    <w:name w:val="Předmět komentáře Char"/>
    <w:link w:val="Pedmtkomente"/>
    <w:rsid w:val="00A2123D"/>
    <w:rPr>
      <w:b/>
      <w:bCs/>
    </w:rPr>
  </w:style>
  <w:style w:type="character" w:customStyle="1" w:styleId="ZkladntextChar">
    <w:name w:val="Základní text Char"/>
    <w:link w:val="Zkladntext"/>
    <w:rsid w:val="00AD0285"/>
    <w:rPr>
      <w:rFonts w:ascii="Arial" w:hAnsi="Arial"/>
      <w:bCs/>
      <w:noProof/>
      <w:sz w:val="24"/>
      <w:lang w:eastAsia="en-US"/>
    </w:rPr>
  </w:style>
  <w:style w:type="character" w:customStyle="1" w:styleId="ZpatChar">
    <w:name w:val="Zápatí Char"/>
    <w:link w:val="Zpat"/>
    <w:uiPriority w:val="99"/>
    <w:rsid w:val="00326EA8"/>
    <w:rPr>
      <w:rFonts w:ascii="Arial" w:hAnsi="Arial"/>
      <w:noProof/>
      <w:sz w:val="24"/>
    </w:rPr>
  </w:style>
  <w:style w:type="character" w:styleId="Hypertextovodkaz">
    <w:name w:val="Hyperlink"/>
    <w:uiPriority w:val="99"/>
    <w:unhideWhenUsed/>
    <w:rsid w:val="002E3D8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E3D80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953B1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3953B1"/>
    <w:rPr>
      <w:b/>
      <w:bCs/>
    </w:rPr>
  </w:style>
  <w:style w:type="character" w:customStyle="1" w:styleId="unesco">
    <w:name w:val="unesco"/>
    <w:rsid w:val="003953B1"/>
  </w:style>
  <w:style w:type="character" w:customStyle="1" w:styleId="term">
    <w:name w:val="term"/>
    <w:rsid w:val="003953B1"/>
  </w:style>
  <w:style w:type="character" w:customStyle="1" w:styleId="toggle">
    <w:name w:val="toggle"/>
    <w:rsid w:val="003953B1"/>
  </w:style>
  <w:style w:type="paragraph" w:styleId="Zkladntextodsazen">
    <w:name w:val="Body Text Indent"/>
    <w:basedOn w:val="Normln"/>
    <w:link w:val="ZkladntextodsazenChar"/>
    <w:rsid w:val="00FD2CD6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FD2CD6"/>
    <w:rPr>
      <w:sz w:val="24"/>
      <w:szCs w:val="24"/>
    </w:rPr>
  </w:style>
  <w:style w:type="paragraph" w:customStyle="1" w:styleId="Pipomnky">
    <w:name w:val="Připomínky"/>
    <w:basedOn w:val="Zkladntext"/>
    <w:rsid w:val="00FD2CD6"/>
    <w:pPr>
      <w:widowControl/>
    </w:pPr>
    <w:rPr>
      <w:rFonts w:cs="Arial"/>
      <w:bCs w:val="0"/>
      <w:noProof w:val="0"/>
      <w:szCs w:val="24"/>
      <w:lang w:eastAsia="cs-CZ"/>
    </w:rPr>
  </w:style>
  <w:style w:type="character" w:customStyle="1" w:styleId="KurzvatextChar">
    <w:name w:val="Kurzíva text Char"/>
    <w:link w:val="Kurzvatext"/>
    <w:rsid w:val="00FD2CD6"/>
    <w:rPr>
      <w:rFonts w:ascii="Arial" w:hAnsi="Arial"/>
      <w:i/>
      <w:noProof/>
      <w:sz w:val="24"/>
    </w:rPr>
  </w:style>
  <w:style w:type="paragraph" w:customStyle="1" w:styleId="Smlouva-slovn1">
    <w:name w:val="Smlouva - číslování 1"/>
    <w:basedOn w:val="Zkladntextodsazen"/>
    <w:link w:val="Smlouva-slovn1Char"/>
    <w:qFormat/>
    <w:rsid w:val="0081617D"/>
    <w:pPr>
      <w:spacing w:before="120"/>
      <w:ind w:left="336" w:hanging="336"/>
      <w:jc w:val="both"/>
    </w:pPr>
    <w:rPr>
      <w:rFonts w:ascii="Arial" w:hAnsi="Arial" w:cs="Arial"/>
      <w:sz w:val="22"/>
      <w:szCs w:val="22"/>
    </w:rPr>
  </w:style>
  <w:style w:type="character" w:customStyle="1" w:styleId="Smlouva-slovn1Char">
    <w:name w:val="Smlouva - číslování 1 Char"/>
    <w:link w:val="Smlouva-slovn1"/>
    <w:rsid w:val="0081617D"/>
    <w:rPr>
      <w:rFonts w:ascii="Arial" w:hAnsi="Arial" w:cs="Arial"/>
      <w:sz w:val="22"/>
      <w:szCs w:val="22"/>
    </w:rPr>
  </w:style>
  <w:style w:type="table" w:styleId="Mkatabulky">
    <w:name w:val="Table Grid"/>
    <w:basedOn w:val="Normlntabulka"/>
    <w:rsid w:val="00D33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A72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56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84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75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2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70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18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17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87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38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43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29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1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4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59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4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98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49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26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9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74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23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89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64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5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3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66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07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64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5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26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4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5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15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0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2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71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32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6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01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39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94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68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53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94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06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5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8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1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7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6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5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55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65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1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54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66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3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5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18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75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0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0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28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44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68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38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20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5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7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9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0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93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11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94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7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88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3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1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1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8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03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47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6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82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3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6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18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2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78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78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9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8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0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6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1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0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72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2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50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89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44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78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8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23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1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8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75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5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56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15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94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64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5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73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4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6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22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9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9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92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3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0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12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4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06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9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9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21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14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05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21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42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4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2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3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17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06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12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39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4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96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06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7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29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2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39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12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4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0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9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33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7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4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23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73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1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74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04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23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90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15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92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96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44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29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0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85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6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49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4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7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0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98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45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33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93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6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7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14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20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3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9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2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09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32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5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612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09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816684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2596">
                  <w:marLeft w:val="105"/>
                  <w:marRight w:val="0"/>
                  <w:marTop w:val="15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8765">
                  <w:marLeft w:val="0"/>
                  <w:marRight w:val="105"/>
                  <w:marTop w:val="15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3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ED7F6-A227-42CB-8FF1-2EC56D0E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1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&lt;Název krajského úřadu2&gt;</vt:lpstr>
    </vt:vector>
  </TitlesOfParts>
  <Company>Olomoucký kraj</Company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ázev krajského úřadu2&gt;</dc:title>
  <dc:creator>Administrator</dc:creator>
  <cp:lastModifiedBy>Spáčilová Kateřina</cp:lastModifiedBy>
  <cp:revision>9</cp:revision>
  <cp:lastPrinted>2015-08-07T12:16:00Z</cp:lastPrinted>
  <dcterms:created xsi:type="dcterms:W3CDTF">2016-09-08T06:32:00Z</dcterms:created>
  <dcterms:modified xsi:type="dcterms:W3CDTF">2016-09-15T11:57:00Z</dcterms:modified>
</cp:coreProperties>
</file>